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D5E" w:rsidRDefault="00717D5E" w:rsidP="00717D5E">
      <w:pPr>
        <w:jc w:val="center"/>
      </w:pPr>
    </w:p>
    <w:p w:rsidR="006F67E6" w:rsidRPr="006F67E6" w:rsidRDefault="006F67E6" w:rsidP="00717D5E">
      <w:pPr>
        <w:jc w:val="center"/>
        <w:outlineLvl w:val="0"/>
        <w:rPr>
          <w:b/>
          <w:sz w:val="24"/>
        </w:rPr>
      </w:pPr>
      <w:bookmarkStart w:id="0" w:name="_Toc334523343"/>
      <w:r w:rsidRPr="006F67E6">
        <w:rPr>
          <w:b/>
          <w:sz w:val="24"/>
        </w:rPr>
        <w:t>Introduction</w:t>
      </w:r>
      <w:bookmarkEnd w:id="0"/>
      <w:r w:rsidRPr="006F67E6">
        <w:rPr>
          <w:b/>
          <w:sz w:val="24"/>
        </w:rPr>
        <w:t xml:space="preserve"> </w:t>
      </w:r>
    </w:p>
    <w:p w:rsidR="00904187" w:rsidRDefault="006F67E6">
      <w:r>
        <w:t xml:space="preserve">ASTERIX </w:t>
      </w:r>
      <w:r w:rsidR="00FE6E46">
        <w:t xml:space="preserve">Display &amp; </w:t>
      </w:r>
      <w:r>
        <w:t xml:space="preserve">Sniffer is a C# /.NET application developed using </w:t>
      </w:r>
      <w:r w:rsidR="00E55088">
        <w:t xml:space="preserve">Microsoft Visual Studio </w:t>
      </w:r>
      <w:r>
        <w:t xml:space="preserve">2010. </w:t>
      </w:r>
      <w:r w:rsidR="002715E1">
        <w:t>Initially</w:t>
      </w:r>
      <w:r>
        <w:t>, it started as a small test application intended to read and</w:t>
      </w:r>
      <w:r w:rsidR="002C3D9E">
        <w:t xml:space="preserve"> decode ASTERIX messages</w:t>
      </w:r>
      <w:r w:rsidR="00687980">
        <w:t>. However, o</w:t>
      </w:r>
      <w:r w:rsidR="002C3D9E">
        <w:t xml:space="preserve">ver </w:t>
      </w:r>
      <w:r w:rsidR="00A40351">
        <w:t xml:space="preserve">the </w:t>
      </w:r>
      <w:r w:rsidR="002C3D9E">
        <w:t xml:space="preserve">time </w:t>
      </w:r>
      <w:r>
        <w:t xml:space="preserve">I </w:t>
      </w:r>
      <w:r w:rsidR="00A40351">
        <w:t>also added a data display functionality that eventually became a full plot/tracker display providing filters and different map overlays.</w:t>
      </w:r>
    </w:p>
    <w:p w:rsidR="008D17C2" w:rsidRDefault="008D17C2">
      <w:r>
        <w:t xml:space="preserve">Note that the application also uses Visual Basic Power Pack, so in order to use full functionality of the application please make sure it is installed. You can get it at: </w:t>
      </w:r>
      <w:r w:rsidRPr="008D17C2">
        <w:t>http://msdn.microsoft.com/en-us/vstudio/bb735936.aspx</w:t>
      </w:r>
    </w:p>
    <w:p w:rsidR="00904187" w:rsidRPr="00163F57" w:rsidRDefault="00D611CC" w:rsidP="00904187">
      <w:pPr>
        <w:jc w:val="center"/>
        <w:rPr>
          <w:b/>
          <w:sz w:val="24"/>
        </w:rPr>
      </w:pPr>
      <w:r w:rsidRPr="00163F57">
        <w:rPr>
          <w:b/>
          <w:sz w:val="24"/>
        </w:rPr>
        <w:t>Initial Setup</w:t>
      </w:r>
    </w:p>
    <w:p w:rsidR="00D611CC" w:rsidRDefault="00452CBD" w:rsidP="00D611CC">
      <w:r>
        <w:t>To run</w:t>
      </w:r>
      <w:r w:rsidR="00D611CC">
        <w:t xml:space="preserve"> the application needs to be configured via several configuration files. These files have to be located in </w:t>
      </w:r>
      <w:r w:rsidR="00D611CC" w:rsidRPr="00284AD4">
        <w:rPr>
          <w:b/>
          <w:i/>
        </w:rPr>
        <w:t>C:\ASTERIX</w:t>
      </w:r>
      <w:r w:rsidRPr="00284AD4">
        <w:rPr>
          <w:b/>
          <w:i/>
        </w:rPr>
        <w:t>\</w:t>
      </w:r>
      <w:r w:rsidR="00D611CC">
        <w:t xml:space="preserve"> directory that itself contains the following two directories and configuration files:</w:t>
      </w:r>
    </w:p>
    <w:p w:rsidR="00452CBD" w:rsidRPr="00B15ABD" w:rsidRDefault="00D611CC" w:rsidP="00D611CC">
      <w:pPr>
        <w:rPr>
          <w:b/>
          <w:i/>
        </w:rPr>
      </w:pPr>
      <w:r>
        <w:tab/>
      </w:r>
      <w:r w:rsidRPr="009930B6">
        <w:rPr>
          <w:b/>
          <w:i/>
        </w:rPr>
        <w:t>C:\</w:t>
      </w:r>
      <w:r w:rsidR="00452CBD" w:rsidRPr="009930B6">
        <w:rPr>
          <w:b/>
          <w:i/>
        </w:rPr>
        <w:t>ASTERIX\ADAPTATION</w:t>
      </w:r>
    </w:p>
    <w:p w:rsidR="009930B6" w:rsidRPr="00FA7860" w:rsidRDefault="009930B6" w:rsidP="009930B6">
      <w:pPr>
        <w:pStyle w:val="ListParagraph"/>
        <w:numPr>
          <w:ilvl w:val="0"/>
          <w:numId w:val="11"/>
        </w:numPr>
        <w:rPr>
          <w:b/>
          <w:i/>
        </w:rPr>
      </w:pPr>
      <w:r w:rsidRPr="003B422A">
        <w:rPr>
          <w:b/>
          <w:i/>
        </w:rPr>
        <w:t>DisplayAttributes.txt</w:t>
      </w:r>
      <w:r w:rsidR="003D5FBD">
        <w:rPr>
          <w:b/>
          <w:i/>
        </w:rPr>
        <w:t xml:space="preserve"> </w:t>
      </w:r>
      <w:r w:rsidR="009B5C37" w:rsidRPr="009B5C37">
        <w:t>(Not to be manually modified)</w:t>
      </w:r>
    </w:p>
    <w:p w:rsidR="00FA7860" w:rsidRPr="003B422A" w:rsidRDefault="00FA7860" w:rsidP="00FA7860">
      <w:pPr>
        <w:pStyle w:val="ListParagraph"/>
        <w:ind w:left="2160"/>
        <w:rPr>
          <w:b/>
          <w:i/>
        </w:rPr>
      </w:pPr>
    </w:p>
    <w:p w:rsidR="009930B6" w:rsidRDefault="00012792" w:rsidP="009930B6">
      <w:pPr>
        <w:pStyle w:val="ListParagraph"/>
        <w:numPr>
          <w:ilvl w:val="1"/>
          <w:numId w:val="11"/>
        </w:numPr>
      </w:pPr>
      <w:r>
        <w:t>Defines</w:t>
      </w:r>
      <w:r w:rsidR="009930B6">
        <w:t xml:space="preserve"> display attributes</w:t>
      </w:r>
      <w:r w:rsidR="009B5C37">
        <w:t xml:space="preserve"> for the display maps. T</w:t>
      </w:r>
      <w:r w:rsidR="009930B6">
        <w:t xml:space="preserve">he application itself </w:t>
      </w:r>
      <w:r w:rsidR="009B5C37">
        <w:t xml:space="preserve">provides </w:t>
      </w:r>
      <w:r w:rsidR="009930B6">
        <w:t xml:space="preserve">GUI </w:t>
      </w:r>
      <w:r w:rsidR="009B5C37">
        <w:t xml:space="preserve">for changing the attributes </w:t>
      </w:r>
      <w:r>
        <w:t xml:space="preserve">(see: Display Attributes </w:t>
      </w:r>
      <w:r w:rsidR="009930B6">
        <w:t>for details</w:t>
      </w:r>
      <w:r>
        <w:t>)</w:t>
      </w:r>
      <w:r w:rsidR="009930B6">
        <w:t>.</w:t>
      </w:r>
    </w:p>
    <w:p w:rsidR="00FA7860" w:rsidRDefault="00FA7860" w:rsidP="00FA7860">
      <w:pPr>
        <w:pStyle w:val="ListParagraph"/>
        <w:ind w:left="2880"/>
      </w:pPr>
    </w:p>
    <w:p w:rsidR="009930B6" w:rsidRPr="00FA7860" w:rsidRDefault="009930B6" w:rsidP="009930B6">
      <w:pPr>
        <w:pStyle w:val="ListParagraph"/>
        <w:numPr>
          <w:ilvl w:val="0"/>
          <w:numId w:val="11"/>
        </w:numPr>
        <w:rPr>
          <w:b/>
          <w:i/>
        </w:rPr>
      </w:pPr>
      <w:r w:rsidRPr="003B422A">
        <w:rPr>
          <w:b/>
          <w:i/>
        </w:rPr>
        <w:t>Main_Settings.txt</w:t>
      </w:r>
      <w:r w:rsidR="003D5FBD">
        <w:rPr>
          <w:b/>
          <w:i/>
        </w:rPr>
        <w:t xml:space="preserve"> </w:t>
      </w:r>
      <w:r w:rsidR="009B5C37" w:rsidRPr="009B5C37">
        <w:t>(Not to be manually modified)</w:t>
      </w:r>
    </w:p>
    <w:p w:rsidR="00FA7860" w:rsidRDefault="00FA7860" w:rsidP="00FA7860">
      <w:pPr>
        <w:pStyle w:val="ListParagraph"/>
        <w:ind w:left="2160"/>
        <w:rPr>
          <w:b/>
          <w:i/>
        </w:rPr>
      </w:pPr>
    </w:p>
    <w:p w:rsidR="00487619" w:rsidRPr="000062ED" w:rsidRDefault="000949D6" w:rsidP="000949D6">
      <w:pPr>
        <w:pStyle w:val="ListParagraph"/>
        <w:numPr>
          <w:ilvl w:val="2"/>
          <w:numId w:val="11"/>
        </w:numPr>
        <w:rPr>
          <w:b/>
          <w:i/>
        </w:rPr>
      </w:pPr>
      <w:r>
        <w:t xml:space="preserve">The system </w:t>
      </w:r>
      <w:r w:rsidR="000062ED" w:rsidRPr="008D699B">
        <w:rPr>
          <w:b/>
          <w:i/>
        </w:rPr>
        <w:t xml:space="preserve">display </w:t>
      </w:r>
      <w:r w:rsidRPr="008D699B">
        <w:rPr>
          <w:b/>
          <w:i/>
        </w:rPr>
        <w:t>origin point</w:t>
      </w:r>
      <w:r>
        <w:t xml:space="preserve"> (LAT/LNG of the default center of the display map. </w:t>
      </w:r>
      <w:r w:rsidR="009B5C37">
        <w:t xml:space="preserve">The parameter is set to the center of Bosnia and Herzegovina but can be modified using </w:t>
      </w:r>
      <w:r w:rsidR="000062ED">
        <w:t xml:space="preserve">application GUI. </w:t>
      </w:r>
      <w:r w:rsidR="00012792">
        <w:t>(See: Display Attributes for details).</w:t>
      </w:r>
    </w:p>
    <w:p w:rsidR="00012792" w:rsidRPr="00012792" w:rsidRDefault="000F2D9C" w:rsidP="00012792">
      <w:pPr>
        <w:pStyle w:val="ListParagraph"/>
        <w:numPr>
          <w:ilvl w:val="2"/>
          <w:numId w:val="11"/>
        </w:numPr>
        <w:rPr>
          <w:b/>
          <w:i/>
        </w:rPr>
      </w:pPr>
      <w:r>
        <w:t xml:space="preserve">Display </w:t>
      </w:r>
      <w:r w:rsidRPr="00012792">
        <w:rPr>
          <w:b/>
          <w:i/>
        </w:rPr>
        <w:t>b</w:t>
      </w:r>
      <w:r w:rsidR="000062ED" w:rsidRPr="00012792">
        <w:rPr>
          <w:b/>
          <w:i/>
        </w:rPr>
        <w:t xml:space="preserve">ackground </w:t>
      </w:r>
      <w:r w:rsidRPr="00012792">
        <w:rPr>
          <w:b/>
          <w:i/>
        </w:rPr>
        <w:t>color</w:t>
      </w:r>
      <w:r>
        <w:t xml:space="preserve">. The parameter is set to black, but can be modified </w:t>
      </w:r>
      <w:r w:rsidR="00222B85">
        <w:t>using application GUI</w:t>
      </w:r>
      <w:r w:rsidR="00012792">
        <w:t>. (See: Display Attributes for details).</w:t>
      </w:r>
    </w:p>
    <w:p w:rsidR="00012792" w:rsidRPr="000062ED" w:rsidRDefault="00012792" w:rsidP="00012792">
      <w:pPr>
        <w:pStyle w:val="ListParagraph"/>
        <w:ind w:left="3600"/>
        <w:rPr>
          <w:b/>
          <w:i/>
        </w:rPr>
      </w:pPr>
    </w:p>
    <w:p w:rsidR="009930B6" w:rsidRPr="00012792" w:rsidRDefault="009930B6" w:rsidP="009930B6">
      <w:pPr>
        <w:pStyle w:val="ListParagraph"/>
        <w:numPr>
          <w:ilvl w:val="0"/>
          <w:numId w:val="11"/>
        </w:numPr>
        <w:rPr>
          <w:b/>
          <w:i/>
        </w:rPr>
      </w:pPr>
      <w:r w:rsidRPr="00012792">
        <w:rPr>
          <w:b/>
          <w:i/>
        </w:rPr>
        <w:t>Radars</w:t>
      </w:r>
      <w:r w:rsidR="003B422A" w:rsidRPr="00012792">
        <w:rPr>
          <w:b/>
          <w:i/>
        </w:rPr>
        <w:t>.txt</w:t>
      </w:r>
      <w:r w:rsidR="003D5FBD">
        <w:rPr>
          <w:b/>
          <w:i/>
        </w:rPr>
        <w:t xml:space="preserve"> </w:t>
      </w:r>
      <w:r w:rsidR="00904187" w:rsidRPr="00904187">
        <w:t>(To be manually modified)</w:t>
      </w:r>
    </w:p>
    <w:p w:rsidR="00FA7860" w:rsidRDefault="00FA7860" w:rsidP="00FA7860">
      <w:pPr>
        <w:pStyle w:val="ListParagraph"/>
        <w:ind w:left="2160"/>
        <w:rPr>
          <w:b/>
          <w:i/>
        </w:rPr>
      </w:pPr>
    </w:p>
    <w:p w:rsidR="00FA7860" w:rsidRPr="00F92BE8" w:rsidRDefault="0012185D" w:rsidP="00FA7860">
      <w:pPr>
        <w:pStyle w:val="ListParagraph"/>
        <w:numPr>
          <w:ilvl w:val="1"/>
          <w:numId w:val="11"/>
        </w:numPr>
        <w:rPr>
          <w:b/>
          <w:i/>
        </w:rPr>
      </w:pPr>
      <w:r>
        <w:t>D</w:t>
      </w:r>
      <w:r w:rsidR="00FA7860">
        <w:t xml:space="preserve">efines radar positions (LAT/LNG). Please see the file for the proper syntax. If no file is provided then by default Sarajevo TWR and Jahorina radars are defined. </w:t>
      </w:r>
      <w:r w:rsidR="00FA7860" w:rsidRPr="00F92BE8">
        <w:rPr>
          <w:b/>
          <w:i/>
        </w:rPr>
        <w:t>All radars whose data is to be processed have to be defined in this file.</w:t>
      </w:r>
    </w:p>
    <w:p w:rsidR="00FA7860" w:rsidRPr="00487619" w:rsidRDefault="00FA7860" w:rsidP="00FA7860">
      <w:pPr>
        <w:pStyle w:val="ListParagraph"/>
        <w:ind w:left="2880"/>
        <w:rPr>
          <w:b/>
          <w:i/>
        </w:rPr>
      </w:pPr>
    </w:p>
    <w:p w:rsidR="009930B6" w:rsidRDefault="009930B6" w:rsidP="009930B6">
      <w:pPr>
        <w:pStyle w:val="ListParagraph"/>
        <w:numPr>
          <w:ilvl w:val="0"/>
          <w:numId w:val="11"/>
        </w:numPr>
        <w:rPr>
          <w:b/>
          <w:i/>
        </w:rPr>
      </w:pPr>
      <w:r w:rsidRPr="00487619">
        <w:rPr>
          <w:b/>
          <w:i/>
        </w:rPr>
        <w:t>Sectors</w:t>
      </w:r>
      <w:r w:rsidR="003B422A" w:rsidRPr="00487619">
        <w:rPr>
          <w:b/>
          <w:i/>
        </w:rPr>
        <w:t>.txt</w:t>
      </w:r>
      <w:r w:rsidR="003D5FBD">
        <w:rPr>
          <w:b/>
          <w:i/>
        </w:rPr>
        <w:t xml:space="preserve"> </w:t>
      </w:r>
      <w:r w:rsidR="00904187" w:rsidRPr="00904187">
        <w:t>(To be manually modified)</w:t>
      </w:r>
    </w:p>
    <w:p w:rsidR="0012185D" w:rsidRDefault="0012185D" w:rsidP="0012185D">
      <w:pPr>
        <w:pStyle w:val="ListParagraph"/>
        <w:ind w:left="2160"/>
        <w:rPr>
          <w:b/>
          <w:i/>
        </w:rPr>
      </w:pPr>
    </w:p>
    <w:p w:rsidR="004724C0" w:rsidRPr="0012185D" w:rsidRDefault="0012185D" w:rsidP="004724C0">
      <w:pPr>
        <w:pStyle w:val="ListParagraph"/>
        <w:numPr>
          <w:ilvl w:val="1"/>
          <w:numId w:val="11"/>
        </w:numPr>
        <w:rPr>
          <w:b/>
          <w:i/>
        </w:rPr>
      </w:pPr>
      <w:r>
        <w:t>Defines sector borders. See the file for the proper syntax and modify it as needed.</w:t>
      </w:r>
    </w:p>
    <w:p w:rsidR="0012185D" w:rsidRDefault="0012185D" w:rsidP="0012185D">
      <w:pPr>
        <w:pStyle w:val="ListParagraph"/>
        <w:ind w:left="2880"/>
        <w:rPr>
          <w:b/>
          <w:i/>
        </w:rPr>
      </w:pPr>
    </w:p>
    <w:p w:rsidR="00B33975" w:rsidRDefault="00B33975" w:rsidP="0012185D">
      <w:pPr>
        <w:pStyle w:val="ListParagraph"/>
        <w:ind w:left="2880"/>
        <w:rPr>
          <w:b/>
          <w:i/>
        </w:rPr>
      </w:pPr>
    </w:p>
    <w:p w:rsidR="00B33975" w:rsidRPr="00487619" w:rsidRDefault="00B33975" w:rsidP="0012185D">
      <w:pPr>
        <w:pStyle w:val="ListParagraph"/>
        <w:ind w:left="2880"/>
        <w:rPr>
          <w:b/>
          <w:i/>
        </w:rPr>
      </w:pPr>
    </w:p>
    <w:p w:rsidR="00B33975" w:rsidRDefault="009930B6" w:rsidP="00B33975">
      <w:pPr>
        <w:pStyle w:val="ListParagraph"/>
        <w:numPr>
          <w:ilvl w:val="0"/>
          <w:numId w:val="11"/>
        </w:numPr>
        <w:rPr>
          <w:b/>
          <w:i/>
        </w:rPr>
      </w:pPr>
      <w:r w:rsidRPr="00B33975">
        <w:rPr>
          <w:b/>
          <w:i/>
        </w:rPr>
        <w:t>States</w:t>
      </w:r>
      <w:r w:rsidR="003B422A" w:rsidRPr="00B33975">
        <w:rPr>
          <w:b/>
          <w:i/>
        </w:rPr>
        <w:t>.txt</w:t>
      </w:r>
      <w:r w:rsidR="00813BBB" w:rsidRPr="00B33975">
        <w:rPr>
          <w:b/>
          <w:i/>
        </w:rPr>
        <w:t xml:space="preserve"> </w:t>
      </w:r>
      <w:r w:rsidR="00904187" w:rsidRPr="00904187">
        <w:t>(To be manually modified)</w:t>
      </w:r>
    </w:p>
    <w:p w:rsidR="0012185D" w:rsidRDefault="00B33975" w:rsidP="00B33975">
      <w:pPr>
        <w:pStyle w:val="ListParagraph"/>
        <w:ind w:left="2160"/>
        <w:rPr>
          <w:b/>
          <w:i/>
        </w:rPr>
      </w:pPr>
      <w:r>
        <w:rPr>
          <w:b/>
          <w:i/>
        </w:rPr>
        <w:t xml:space="preserve"> </w:t>
      </w:r>
    </w:p>
    <w:p w:rsidR="0012185D" w:rsidRPr="0012185D" w:rsidRDefault="0012185D" w:rsidP="0012185D">
      <w:pPr>
        <w:pStyle w:val="ListParagraph"/>
        <w:numPr>
          <w:ilvl w:val="1"/>
          <w:numId w:val="11"/>
        </w:numPr>
        <w:rPr>
          <w:b/>
          <w:i/>
        </w:rPr>
      </w:pPr>
      <w:r>
        <w:t xml:space="preserve">Defines state borders. See the file for the proper syntax and modify it as needed. I got my data from </w:t>
      </w:r>
      <w:hyperlink r:id="rId6" w:history="1">
        <w:r w:rsidRPr="00157615">
          <w:rPr>
            <w:rStyle w:val="Hyperlink"/>
          </w:rPr>
          <w:t>http://www.gadm.org/country</w:t>
        </w:r>
      </w:hyperlink>
      <w:r>
        <w:t>. Some manual modification is needed tough.</w:t>
      </w:r>
    </w:p>
    <w:p w:rsidR="0012185D" w:rsidRPr="00487619" w:rsidRDefault="0012185D" w:rsidP="0012185D">
      <w:pPr>
        <w:pStyle w:val="ListParagraph"/>
        <w:ind w:left="2880"/>
        <w:rPr>
          <w:b/>
          <w:i/>
        </w:rPr>
      </w:pPr>
    </w:p>
    <w:p w:rsidR="009930B6" w:rsidRPr="00904187" w:rsidRDefault="00172245" w:rsidP="009930B6">
      <w:pPr>
        <w:pStyle w:val="ListParagraph"/>
        <w:numPr>
          <w:ilvl w:val="0"/>
          <w:numId w:val="11"/>
        </w:numPr>
        <w:rPr>
          <w:b/>
          <w:i/>
        </w:rPr>
      </w:pPr>
      <w:r>
        <w:rPr>
          <w:b/>
          <w:i/>
        </w:rPr>
        <w:t>W</w:t>
      </w:r>
      <w:r w:rsidR="009930B6" w:rsidRPr="00487619">
        <w:rPr>
          <w:b/>
          <w:i/>
        </w:rPr>
        <w:t>aypoints</w:t>
      </w:r>
      <w:r w:rsidR="003B422A" w:rsidRPr="00487619">
        <w:rPr>
          <w:b/>
          <w:i/>
        </w:rPr>
        <w:t>.txt</w:t>
      </w:r>
      <w:r w:rsidR="00813BBB">
        <w:rPr>
          <w:b/>
          <w:i/>
        </w:rPr>
        <w:t xml:space="preserve"> </w:t>
      </w:r>
      <w:r w:rsidR="00904187" w:rsidRPr="00904187">
        <w:t>(To be manually modified)</w:t>
      </w:r>
    </w:p>
    <w:p w:rsidR="00904187" w:rsidRDefault="00904187" w:rsidP="00963126">
      <w:pPr>
        <w:pStyle w:val="ListParagraph"/>
        <w:ind w:left="2160"/>
        <w:rPr>
          <w:b/>
          <w:i/>
        </w:rPr>
      </w:pPr>
    </w:p>
    <w:p w:rsidR="003D6E9D" w:rsidRPr="003D6E9D" w:rsidRDefault="00B83DE6" w:rsidP="00D611CC">
      <w:pPr>
        <w:pStyle w:val="ListParagraph"/>
        <w:numPr>
          <w:ilvl w:val="1"/>
          <w:numId w:val="11"/>
        </w:numPr>
        <w:rPr>
          <w:b/>
          <w:i/>
        </w:rPr>
      </w:pPr>
      <w:r>
        <w:t xml:space="preserve">Defines system waypoints. See the file for the proper syntax and modify it as needed. </w:t>
      </w:r>
    </w:p>
    <w:p w:rsidR="00452CBD" w:rsidRPr="00B33975" w:rsidRDefault="00B83DE6" w:rsidP="003D6E9D">
      <w:pPr>
        <w:pStyle w:val="ListParagraph"/>
        <w:numPr>
          <w:ilvl w:val="2"/>
          <w:numId w:val="11"/>
        </w:numPr>
        <w:rPr>
          <w:b/>
          <w:i/>
        </w:rPr>
      </w:pPr>
      <w:r w:rsidRPr="00963126">
        <w:rPr>
          <w:i/>
        </w:rPr>
        <w:t>NOTE: The last parameter is needed but does not have any impact at this moment. It is intended to flag the point as a COP (Coordination point) and is included for the future application growth.</w:t>
      </w:r>
    </w:p>
    <w:p w:rsidR="00B33975" w:rsidRPr="00B33975" w:rsidRDefault="00B33975" w:rsidP="00B33975">
      <w:pPr>
        <w:pStyle w:val="ListParagraph"/>
        <w:ind w:left="3600"/>
        <w:rPr>
          <w:b/>
          <w:i/>
        </w:rPr>
      </w:pPr>
    </w:p>
    <w:p w:rsidR="00B33975" w:rsidRDefault="00B33975" w:rsidP="00B33975">
      <w:pPr>
        <w:pStyle w:val="ListParagraph"/>
        <w:numPr>
          <w:ilvl w:val="0"/>
          <w:numId w:val="11"/>
        </w:numPr>
        <w:rPr>
          <w:b/>
          <w:i/>
        </w:rPr>
      </w:pPr>
      <w:r w:rsidRPr="00B33975">
        <w:rPr>
          <w:b/>
          <w:i/>
        </w:rPr>
        <w:t>LabelAttributes</w:t>
      </w:r>
      <w:r>
        <w:rPr>
          <w:b/>
          <w:i/>
        </w:rPr>
        <w:t>.txt</w:t>
      </w:r>
    </w:p>
    <w:p w:rsidR="00B33975" w:rsidRPr="006654E9" w:rsidRDefault="00B33975" w:rsidP="00B33975">
      <w:pPr>
        <w:pStyle w:val="ListParagraph"/>
        <w:numPr>
          <w:ilvl w:val="1"/>
          <w:numId w:val="11"/>
        </w:numPr>
        <w:rPr>
          <w:b/>
          <w:i/>
        </w:rPr>
      </w:pPr>
      <w:r>
        <w:t>Defines Track/Plot Label attributes. The file is not to be manually modified. Instead use provided GUI. Please see Label Attributes.</w:t>
      </w:r>
    </w:p>
    <w:p w:rsidR="00452CBD" w:rsidRDefault="00452CBD" w:rsidP="00D611CC">
      <w:pPr>
        <w:rPr>
          <w:b/>
          <w:i/>
        </w:rPr>
      </w:pPr>
      <w:r>
        <w:tab/>
      </w:r>
      <w:r w:rsidRPr="009930B6">
        <w:rPr>
          <w:b/>
          <w:i/>
        </w:rPr>
        <w:t>C:\ASTERIX\IMAGES</w:t>
      </w:r>
    </w:p>
    <w:p w:rsidR="007A519C" w:rsidRDefault="007A519C" w:rsidP="007A519C">
      <w:pPr>
        <w:pStyle w:val="ListParagraph"/>
        <w:numPr>
          <w:ilvl w:val="0"/>
          <w:numId w:val="12"/>
        </w:numPr>
        <w:rPr>
          <w:b/>
          <w:i/>
        </w:rPr>
      </w:pPr>
      <w:r>
        <w:rPr>
          <w:b/>
          <w:i/>
        </w:rPr>
        <w:t>r</w:t>
      </w:r>
      <w:r w:rsidRPr="007A519C">
        <w:rPr>
          <w:b/>
          <w:i/>
        </w:rPr>
        <w:t>adar</w:t>
      </w:r>
      <w:r>
        <w:rPr>
          <w:b/>
          <w:i/>
        </w:rPr>
        <w:t xml:space="preserve">.jpg </w:t>
      </w:r>
      <w:r>
        <w:t>(jpg image to</w:t>
      </w:r>
      <w:r w:rsidR="005C530D">
        <w:t xml:space="preserve"> be used for radar presentation </w:t>
      </w:r>
      <w:r>
        <w:t>on the display)</w:t>
      </w:r>
    </w:p>
    <w:p w:rsidR="00D611CC" w:rsidRPr="005C530D" w:rsidRDefault="007A519C" w:rsidP="00D611CC">
      <w:pPr>
        <w:pStyle w:val="ListParagraph"/>
        <w:numPr>
          <w:ilvl w:val="0"/>
          <w:numId w:val="12"/>
        </w:numPr>
        <w:rPr>
          <w:b/>
          <w:i/>
        </w:rPr>
      </w:pPr>
      <w:r w:rsidRPr="007A519C">
        <w:rPr>
          <w:b/>
          <w:i/>
        </w:rPr>
        <w:t>waypoint</w:t>
      </w:r>
      <w:r>
        <w:rPr>
          <w:b/>
          <w:i/>
        </w:rPr>
        <w:t xml:space="preserve">.jpg </w:t>
      </w:r>
      <w:r>
        <w:t>(jpg image to be used for waypoint presentation on the display)</w:t>
      </w:r>
    </w:p>
    <w:p w:rsidR="005C530D" w:rsidRPr="005C530D" w:rsidRDefault="005C530D" w:rsidP="005C530D">
      <w:pPr>
        <w:pStyle w:val="ListParagraph"/>
        <w:ind w:left="2160"/>
        <w:rPr>
          <w:b/>
          <w:i/>
        </w:rPr>
      </w:pPr>
    </w:p>
    <w:p w:rsidR="006F67E6" w:rsidRPr="00E65400" w:rsidRDefault="00E65400" w:rsidP="00717D5E">
      <w:pPr>
        <w:jc w:val="center"/>
        <w:outlineLvl w:val="0"/>
        <w:rPr>
          <w:b/>
        </w:rPr>
      </w:pPr>
      <w:bookmarkStart w:id="1" w:name="_Toc334523344"/>
      <w:r w:rsidRPr="00E65400">
        <w:rPr>
          <w:b/>
        </w:rPr>
        <w:t>Main Windows and Functionality</w:t>
      </w:r>
      <w:bookmarkEnd w:id="1"/>
    </w:p>
    <w:p w:rsidR="005E338A" w:rsidRDefault="00E65400" w:rsidP="00E65400">
      <w:r>
        <w:t xml:space="preserve">Once started, the </w:t>
      </w:r>
      <w:r w:rsidRPr="002C3D9E">
        <w:rPr>
          <w:b/>
          <w:i/>
        </w:rPr>
        <w:t>Main Screen</w:t>
      </w:r>
      <w:r>
        <w:t xml:space="preserve"> opens</w:t>
      </w:r>
      <w:r w:rsidR="005E338A">
        <w:t xml:space="preserve"> </w:t>
      </w:r>
      <w:r w:rsidR="002C3D9E">
        <w:t xml:space="preserve">up and, </w:t>
      </w:r>
      <w:r w:rsidR="005E338A">
        <w:t>as you might assume</w:t>
      </w:r>
      <w:r w:rsidR="002C3D9E">
        <w:t>,</w:t>
      </w:r>
      <w:r w:rsidR="005E338A">
        <w:t xml:space="preserve"> there are no any data displayed. In order to read in data the following requirements are </w:t>
      </w:r>
      <w:r w:rsidR="00E71396">
        <w:t xml:space="preserve">to be </w:t>
      </w:r>
      <w:r w:rsidR="005E338A">
        <w:t>met:</w:t>
      </w:r>
    </w:p>
    <w:p w:rsidR="00352653" w:rsidRDefault="00352653" w:rsidP="00D76AD4">
      <w:pPr>
        <w:pStyle w:val="ListParagraph"/>
      </w:pPr>
      <w:r>
        <w:t xml:space="preserve">PC where ASTERIX </w:t>
      </w:r>
      <w:r w:rsidR="00CC7AA2">
        <w:t xml:space="preserve">Display &amp; </w:t>
      </w:r>
      <w:r>
        <w:t>Sniffer is running has to be on the same network as the hardware which is providing the data</w:t>
      </w:r>
      <w:r w:rsidR="00E71396">
        <w:t xml:space="preserve"> </w:t>
      </w:r>
      <w:r>
        <w:t xml:space="preserve">so that application gets the ASTERIX data via </w:t>
      </w:r>
      <w:r w:rsidR="002C3D9E">
        <w:t xml:space="preserve">known </w:t>
      </w:r>
      <w:r>
        <w:t>multicast IP and PORT number.</w:t>
      </w:r>
    </w:p>
    <w:p w:rsidR="00352653" w:rsidRDefault="00352653" w:rsidP="00352653">
      <w:pPr>
        <w:ind w:left="720"/>
        <w:rPr>
          <w:i/>
        </w:rPr>
      </w:pPr>
      <w:r>
        <w:rPr>
          <w:i/>
        </w:rPr>
        <w:t>In my case</w:t>
      </w:r>
      <w:r w:rsidR="002C3D9E">
        <w:rPr>
          <w:i/>
        </w:rPr>
        <w:t>, for the testing purpose, I</w:t>
      </w:r>
      <w:r w:rsidRPr="00352653">
        <w:rPr>
          <w:i/>
        </w:rPr>
        <w:t xml:space="preserve"> use a host WINDOWS machine and one virtual LINUX machine where an ASTERIX recorded data</w:t>
      </w:r>
      <w:r w:rsidR="00E65F68">
        <w:rPr>
          <w:i/>
        </w:rPr>
        <w:t xml:space="preserve"> (I provide CAT48 data sample (</w:t>
      </w:r>
      <w:r w:rsidR="00E65F68" w:rsidRPr="00E65F68">
        <w:rPr>
          <w:b/>
          <w:i/>
        </w:rPr>
        <w:t>jahorinaJan_cat.48</w:t>
      </w:r>
      <w:r w:rsidR="00E65F68">
        <w:rPr>
          <w:i/>
        </w:rPr>
        <w:t>)</w:t>
      </w:r>
      <w:r w:rsidR="00E65F68" w:rsidRPr="00352653">
        <w:rPr>
          <w:i/>
        </w:rPr>
        <w:t xml:space="preserve"> </w:t>
      </w:r>
      <w:r w:rsidR="00CC7AA2">
        <w:rPr>
          <w:i/>
        </w:rPr>
        <w:t xml:space="preserve">that </w:t>
      </w:r>
      <w:r w:rsidR="00E65F68" w:rsidRPr="00352653">
        <w:rPr>
          <w:i/>
        </w:rPr>
        <w:t>is</w:t>
      </w:r>
      <w:r w:rsidRPr="00352653">
        <w:rPr>
          <w:i/>
        </w:rPr>
        <w:t xml:space="preserve"> re</w:t>
      </w:r>
      <w:r w:rsidR="002C3D9E">
        <w:rPr>
          <w:i/>
        </w:rPr>
        <w:t>-</w:t>
      </w:r>
      <w:r w:rsidRPr="00352653">
        <w:rPr>
          <w:i/>
        </w:rPr>
        <w:t xml:space="preserve">played </w:t>
      </w:r>
      <w:r w:rsidR="00E65F68">
        <w:rPr>
          <w:i/>
        </w:rPr>
        <w:t>(</w:t>
      </w:r>
      <w:r w:rsidR="00FC00CB">
        <w:rPr>
          <w:b/>
          <w:i/>
        </w:rPr>
        <w:t xml:space="preserve">I use gengate provided by </w:t>
      </w:r>
      <w:proofErr w:type="spellStart"/>
      <w:r w:rsidR="00FC00CB">
        <w:rPr>
          <w:b/>
          <w:i/>
        </w:rPr>
        <w:t>SkyG</w:t>
      </w:r>
      <w:r w:rsidR="00E65F68" w:rsidRPr="00E65F68">
        <w:rPr>
          <w:b/>
          <w:i/>
        </w:rPr>
        <w:t>uide</w:t>
      </w:r>
      <w:proofErr w:type="spellEnd"/>
      <w:r w:rsidR="00E65F68">
        <w:rPr>
          <w:i/>
        </w:rPr>
        <w:t xml:space="preserve">) </w:t>
      </w:r>
      <w:r w:rsidRPr="00352653">
        <w:rPr>
          <w:i/>
        </w:rPr>
        <w:t>on the same network as my ho</w:t>
      </w:r>
      <w:r>
        <w:rPr>
          <w:i/>
        </w:rPr>
        <w:t>st machine, using the following setup:</w:t>
      </w:r>
    </w:p>
    <w:p w:rsidR="00352653" w:rsidRDefault="00352653" w:rsidP="00352653">
      <w:pPr>
        <w:pStyle w:val="ListParagraph"/>
        <w:numPr>
          <w:ilvl w:val="0"/>
          <w:numId w:val="3"/>
        </w:numPr>
        <w:rPr>
          <w:i/>
        </w:rPr>
      </w:pPr>
      <w:r>
        <w:rPr>
          <w:i/>
        </w:rPr>
        <w:t>Host PC: 192.168.5.104, 255.255.255.0</w:t>
      </w:r>
    </w:p>
    <w:p w:rsidR="00352653" w:rsidRDefault="00352653" w:rsidP="00352653">
      <w:pPr>
        <w:pStyle w:val="ListParagraph"/>
        <w:numPr>
          <w:ilvl w:val="0"/>
          <w:numId w:val="3"/>
        </w:numPr>
        <w:rPr>
          <w:i/>
        </w:rPr>
      </w:pPr>
      <w:r>
        <w:rPr>
          <w:i/>
        </w:rPr>
        <w:t>Virtual Linux ASTERIX replay</w:t>
      </w:r>
      <w:r w:rsidR="002C3D9E">
        <w:rPr>
          <w:i/>
        </w:rPr>
        <w:t xml:space="preserve"> (CentOS)</w:t>
      </w:r>
      <w:r>
        <w:rPr>
          <w:i/>
        </w:rPr>
        <w:t>: 192.168.5.103, replaying data on 231.27.80.1, port 4001</w:t>
      </w:r>
    </w:p>
    <w:p w:rsidR="00352653" w:rsidRPr="00352653" w:rsidRDefault="00352653" w:rsidP="00352653">
      <w:pPr>
        <w:ind w:left="720"/>
        <w:rPr>
          <w:i/>
        </w:rPr>
      </w:pPr>
      <w:r>
        <w:rPr>
          <w:i/>
        </w:rPr>
        <w:t>Of course, i</w:t>
      </w:r>
      <w:r w:rsidR="00CC7AA2">
        <w:rPr>
          <w:i/>
        </w:rPr>
        <w:t xml:space="preserve">f available you can connect </w:t>
      </w:r>
      <w:r w:rsidR="00CC7AA2">
        <w:t xml:space="preserve">ASTERIX Display &amp; Sniffer </w:t>
      </w:r>
      <w:r>
        <w:rPr>
          <w:i/>
        </w:rPr>
        <w:t xml:space="preserve">to any live ASTERIX </w:t>
      </w:r>
      <w:r w:rsidR="00CC7AA2">
        <w:rPr>
          <w:i/>
        </w:rPr>
        <w:t xml:space="preserve">data </w:t>
      </w:r>
      <w:r w:rsidR="00FA202D">
        <w:rPr>
          <w:i/>
        </w:rPr>
        <w:t xml:space="preserve">provider or use other tools, such as </w:t>
      </w:r>
      <w:proofErr w:type="spellStart"/>
      <w:r w:rsidR="00FA202D">
        <w:t>Bittwist</w:t>
      </w:r>
      <w:proofErr w:type="spellEnd"/>
      <w:r w:rsidR="00FA202D">
        <w:t xml:space="preserve"> to replay the radar data.</w:t>
      </w:r>
    </w:p>
    <w:p w:rsidR="002715E1" w:rsidRDefault="002715E1">
      <w:pPr>
        <w:rPr>
          <w:i/>
        </w:rPr>
      </w:pPr>
      <w:r>
        <w:rPr>
          <w:i/>
        </w:rPr>
        <w:br w:type="page"/>
      </w:r>
    </w:p>
    <w:p w:rsidR="00352653" w:rsidRPr="000C291B" w:rsidRDefault="000C291B" w:rsidP="00717D5E">
      <w:pPr>
        <w:jc w:val="center"/>
        <w:outlineLvl w:val="0"/>
        <w:rPr>
          <w:b/>
          <w:sz w:val="24"/>
        </w:rPr>
      </w:pPr>
      <w:bookmarkStart w:id="2" w:name="_Toc334523345"/>
      <w:r w:rsidRPr="000C291B">
        <w:rPr>
          <w:b/>
          <w:sz w:val="24"/>
        </w:rPr>
        <w:lastRenderedPageBreak/>
        <w:t>Setting up a connection</w:t>
      </w:r>
      <w:bookmarkEnd w:id="2"/>
    </w:p>
    <w:p w:rsidR="00352653" w:rsidRPr="00352653" w:rsidRDefault="00352653" w:rsidP="00352653">
      <w:r>
        <w:t>To start, from the Main Screen (Figure 2) open up</w:t>
      </w:r>
      <w:r w:rsidR="00280EC5">
        <w:t xml:space="preserve"> </w:t>
      </w:r>
      <w:r w:rsidR="00280EC5" w:rsidRPr="00280EC5">
        <w:rPr>
          <w:b/>
          <w:i/>
        </w:rPr>
        <w:t>Settings -&gt; Connection Settings</w:t>
      </w:r>
      <w:r w:rsidR="00695A7B">
        <w:rPr>
          <w:b/>
          <w:i/>
        </w:rPr>
        <w:t xml:space="preserve"> or directly from the Main Screen under Connection</w:t>
      </w:r>
      <w:r w:rsidR="00280EC5">
        <w:rPr>
          <w:b/>
          <w:i/>
        </w:rPr>
        <w:t xml:space="preserve"> </w:t>
      </w:r>
      <w:r w:rsidR="00280EC5">
        <w:t>(Figure 1), and enter required data. It is possible to enter several connections and save them in a file. Later on, you can open up the file and just activate one of the saved connections.</w:t>
      </w:r>
    </w:p>
    <w:p w:rsidR="005E338A" w:rsidRDefault="00352653" w:rsidP="00352653">
      <w:pPr>
        <w:pStyle w:val="ListParagraph"/>
        <w:jc w:val="center"/>
      </w:pPr>
      <w:r>
        <w:rPr>
          <w:noProof/>
        </w:rPr>
        <w:drawing>
          <wp:inline distT="0" distB="0" distL="0" distR="0">
            <wp:extent cx="2854325" cy="4619625"/>
            <wp:effectExtent l="19050" t="0" r="3175" b="0"/>
            <wp:docPr id="2" name="Picture 2" descr="C:\Users\bhdca\Desktop\Documentation\Connection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dca\Desktop\Documentation\Connection Screen.jpg"/>
                    <pic:cNvPicPr>
                      <a:picLocks noChangeAspect="1" noChangeArrowheads="1"/>
                    </pic:cNvPicPr>
                  </pic:nvPicPr>
                  <pic:blipFill>
                    <a:blip r:embed="rId7" cstate="print"/>
                    <a:srcRect/>
                    <a:stretch>
                      <a:fillRect/>
                    </a:stretch>
                  </pic:blipFill>
                  <pic:spPr bwMode="auto">
                    <a:xfrm>
                      <a:off x="0" y="0"/>
                      <a:ext cx="2854325" cy="4619625"/>
                    </a:xfrm>
                    <a:prstGeom prst="rect">
                      <a:avLst/>
                    </a:prstGeom>
                    <a:noFill/>
                    <a:ln w="9525">
                      <a:noFill/>
                      <a:miter lim="800000"/>
                      <a:headEnd/>
                      <a:tailEnd/>
                    </a:ln>
                  </pic:spPr>
                </pic:pic>
              </a:graphicData>
            </a:graphic>
          </wp:inline>
        </w:drawing>
      </w:r>
    </w:p>
    <w:p w:rsidR="00352653" w:rsidRDefault="00352653" w:rsidP="00717D5E">
      <w:pPr>
        <w:pStyle w:val="ListParagraph"/>
        <w:jc w:val="center"/>
        <w:outlineLvl w:val="0"/>
      </w:pPr>
      <w:bookmarkStart w:id="3" w:name="_Toc334523346"/>
      <w:r>
        <w:t>Figure 1: Connection Screen</w:t>
      </w:r>
      <w:bookmarkEnd w:id="3"/>
    </w:p>
    <w:p w:rsidR="000C291B" w:rsidRDefault="000C291B">
      <w:r>
        <w:br w:type="page"/>
      </w:r>
    </w:p>
    <w:p w:rsidR="00280EC5" w:rsidRDefault="0012005C" w:rsidP="00717D5E">
      <w:pPr>
        <w:pStyle w:val="ListParagraph"/>
        <w:jc w:val="center"/>
        <w:outlineLvl w:val="0"/>
        <w:rPr>
          <w:b/>
          <w:sz w:val="24"/>
        </w:rPr>
      </w:pPr>
      <w:bookmarkStart w:id="4" w:name="_Toc334523347"/>
      <w:r w:rsidRPr="0012005C">
        <w:rPr>
          <w:b/>
          <w:sz w:val="24"/>
        </w:rPr>
        <w:lastRenderedPageBreak/>
        <w:t xml:space="preserve">Start </w:t>
      </w:r>
      <w:r w:rsidR="00726791">
        <w:rPr>
          <w:b/>
          <w:sz w:val="24"/>
        </w:rPr>
        <w:t xml:space="preserve">processing </w:t>
      </w:r>
      <w:r w:rsidRPr="0012005C">
        <w:rPr>
          <w:b/>
          <w:sz w:val="24"/>
        </w:rPr>
        <w:t>data</w:t>
      </w:r>
      <w:bookmarkEnd w:id="4"/>
    </w:p>
    <w:p w:rsidR="0012005C" w:rsidRPr="0012005C" w:rsidRDefault="0012005C" w:rsidP="00352653">
      <w:pPr>
        <w:pStyle w:val="ListParagraph"/>
        <w:jc w:val="center"/>
        <w:rPr>
          <w:b/>
          <w:sz w:val="24"/>
        </w:rPr>
      </w:pPr>
    </w:p>
    <w:p w:rsidR="00770A9A" w:rsidRDefault="009A6F0D" w:rsidP="00770A9A">
      <w:pPr>
        <w:pStyle w:val="ListParagraph"/>
        <w:ind w:left="0"/>
      </w:pPr>
      <w:r>
        <w:rPr>
          <w:noProof/>
        </w:rPr>
        <w:pict>
          <v:shapetype id="_x0000_t32" coordsize="21600,21600" o:spt="32" o:oned="t" path="m,l21600,21600e" filled="f">
            <v:path arrowok="t" fillok="f" o:connecttype="none"/>
            <o:lock v:ext="edit" shapetype="t"/>
          </v:shapetype>
          <v:shape id="_x0000_s1026" type="#_x0000_t32" style="position:absolute;margin-left:139pt;margin-top:28.9pt;width:351.85pt;height:54.9pt;z-index:251658240" o:connectortype="straight">
            <v:stroke endarrow="block"/>
          </v:shape>
        </w:pict>
      </w:r>
      <w:r w:rsidR="00280EC5">
        <w:t xml:space="preserve">Once a connection is activated to start </w:t>
      </w:r>
      <w:r w:rsidR="001D1DAD">
        <w:t>processing</w:t>
      </w:r>
      <w:r w:rsidR="00280EC5">
        <w:t xml:space="preserve"> the data it is necessary to </w:t>
      </w:r>
      <w:r w:rsidR="002C3D9E">
        <w:t>enable</w:t>
      </w:r>
      <w:r w:rsidR="00280EC5">
        <w:t xml:space="preserve"> </w:t>
      </w:r>
      <w:r w:rsidR="002C3D9E">
        <w:t xml:space="preserve">it </w:t>
      </w:r>
      <w:r w:rsidR="00280EC5">
        <w:t>from</w:t>
      </w:r>
      <w:r w:rsidR="002C3D9E">
        <w:t xml:space="preserve"> the Main Screen using t</w:t>
      </w:r>
      <w:r w:rsidR="002715E1">
        <w:t>he upper right</w:t>
      </w:r>
      <w:r w:rsidR="001D1DAD">
        <w:t xml:space="preserve"> b</w:t>
      </w:r>
      <w:r w:rsidR="00280EC5">
        <w:t>utton</w:t>
      </w:r>
      <w:r w:rsidR="001D1DAD">
        <w:t xml:space="preserve"> </w:t>
      </w:r>
      <w:r w:rsidR="002C3D9E">
        <w:t>(</w:t>
      </w:r>
      <w:r w:rsidR="00280EC5" w:rsidRPr="00280EC5">
        <w:rPr>
          <w:b/>
          <w:i/>
        </w:rPr>
        <w:t>Stopped/Running</w:t>
      </w:r>
      <w:r w:rsidR="00280EC5">
        <w:t xml:space="preserve">). Once the </w:t>
      </w:r>
      <w:r w:rsidR="00CB65B7">
        <w:t>processing</w:t>
      </w:r>
      <w:r w:rsidR="00280EC5">
        <w:t xml:space="preserve"> is activated the screen will start to populate </w:t>
      </w:r>
      <w:r w:rsidR="00A6064C">
        <w:t xml:space="preserve">in real time </w:t>
      </w:r>
      <w:r w:rsidR="00280EC5">
        <w:t>with the buffered data as shown in Figure 2</w:t>
      </w:r>
      <w:r w:rsidR="000331D7">
        <w:t xml:space="preserve"> &amp; 3</w:t>
      </w:r>
      <w:r w:rsidR="00280EC5">
        <w:t>.</w:t>
      </w:r>
    </w:p>
    <w:p w:rsidR="00770A9A" w:rsidRDefault="00770A9A" w:rsidP="00770A9A">
      <w:pPr>
        <w:pStyle w:val="ListParagraph"/>
        <w:ind w:left="0"/>
      </w:pPr>
    </w:p>
    <w:p w:rsidR="00770A9A" w:rsidRDefault="00770A9A" w:rsidP="002715E1">
      <w:pPr>
        <w:jc w:val="center"/>
      </w:pPr>
      <w:r>
        <w:rPr>
          <w:noProof/>
        </w:rPr>
        <w:drawing>
          <wp:inline distT="0" distB="0" distL="0" distR="0">
            <wp:extent cx="7037358" cy="4520242"/>
            <wp:effectExtent l="19050" t="0" r="0" b="0"/>
            <wp:docPr id="15" name="Picture 3" descr="C:\Users\bhdca\Desktop\Mai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dca\Desktop\MainScreen.jpg"/>
                    <pic:cNvPicPr>
                      <a:picLocks noChangeAspect="1" noChangeArrowheads="1"/>
                    </pic:cNvPicPr>
                  </pic:nvPicPr>
                  <pic:blipFill>
                    <a:blip r:embed="rId8" cstate="print"/>
                    <a:srcRect/>
                    <a:stretch>
                      <a:fillRect/>
                    </a:stretch>
                  </pic:blipFill>
                  <pic:spPr bwMode="auto">
                    <a:xfrm>
                      <a:off x="0" y="0"/>
                      <a:ext cx="7037402" cy="4520270"/>
                    </a:xfrm>
                    <a:prstGeom prst="rect">
                      <a:avLst/>
                    </a:prstGeom>
                    <a:noFill/>
                    <a:ln w="9525">
                      <a:noFill/>
                      <a:miter lim="800000"/>
                      <a:headEnd/>
                      <a:tailEnd/>
                    </a:ln>
                  </pic:spPr>
                </pic:pic>
              </a:graphicData>
            </a:graphic>
          </wp:inline>
        </w:drawing>
      </w:r>
    </w:p>
    <w:p w:rsidR="00770A9A" w:rsidRDefault="00770A9A" w:rsidP="002715E1">
      <w:pPr>
        <w:jc w:val="center"/>
      </w:pPr>
    </w:p>
    <w:p w:rsidR="00E65400" w:rsidRDefault="00352653" w:rsidP="002715E1">
      <w:pPr>
        <w:jc w:val="center"/>
      </w:pPr>
      <w:r>
        <w:t xml:space="preserve">Figure 2: Main </w:t>
      </w:r>
      <w:r w:rsidR="00EF5DA7">
        <w:t xml:space="preserve">Display </w:t>
      </w:r>
      <w:r>
        <w:t>Window</w:t>
      </w:r>
    </w:p>
    <w:p w:rsidR="00EF5DA7" w:rsidRDefault="00EF5DA7" w:rsidP="002715E1">
      <w:pPr>
        <w:jc w:val="center"/>
      </w:pPr>
    </w:p>
    <w:p w:rsidR="00EF5DA7" w:rsidRDefault="00EF5DA7" w:rsidP="002715E1">
      <w:pPr>
        <w:jc w:val="center"/>
      </w:pPr>
      <w:r>
        <w:rPr>
          <w:noProof/>
        </w:rPr>
        <w:lastRenderedPageBreak/>
        <w:drawing>
          <wp:inline distT="0" distB="0" distL="0" distR="0">
            <wp:extent cx="6457950" cy="3912954"/>
            <wp:effectExtent l="19050" t="0" r="0" b="0"/>
            <wp:docPr id="9" name="Picture 4" descr="C:\Users\bhdca\Desktop\Capture\Main 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hdca\Desktop\Capture\Main Capture.jpg"/>
                    <pic:cNvPicPr>
                      <a:picLocks noChangeAspect="1" noChangeArrowheads="1"/>
                    </pic:cNvPicPr>
                  </pic:nvPicPr>
                  <pic:blipFill>
                    <a:blip r:embed="rId9" cstate="print"/>
                    <a:srcRect/>
                    <a:stretch>
                      <a:fillRect/>
                    </a:stretch>
                  </pic:blipFill>
                  <pic:spPr bwMode="auto">
                    <a:xfrm>
                      <a:off x="0" y="0"/>
                      <a:ext cx="6457950" cy="3912954"/>
                    </a:xfrm>
                    <a:prstGeom prst="rect">
                      <a:avLst/>
                    </a:prstGeom>
                    <a:noFill/>
                    <a:ln w="9525">
                      <a:noFill/>
                      <a:miter lim="800000"/>
                      <a:headEnd/>
                      <a:tailEnd/>
                    </a:ln>
                  </pic:spPr>
                </pic:pic>
              </a:graphicData>
            </a:graphic>
          </wp:inline>
        </w:drawing>
      </w:r>
    </w:p>
    <w:p w:rsidR="00EF5DA7" w:rsidRDefault="00EF5DA7" w:rsidP="002715E1">
      <w:pPr>
        <w:jc w:val="center"/>
      </w:pPr>
      <w:r>
        <w:t>Figure 3: Main Capture Window</w:t>
      </w:r>
    </w:p>
    <w:p w:rsidR="00A6064C" w:rsidRDefault="00A6064C" w:rsidP="00E65400">
      <w:r>
        <w:t xml:space="preserve">Once some data is buffered stop the buffering and then you can </w:t>
      </w:r>
      <w:r w:rsidR="00B55A99">
        <w:t>analyze</w:t>
      </w:r>
      <w:r>
        <w:t xml:space="preserve"> the data either by looking at the Main Screen </w:t>
      </w:r>
      <w:r w:rsidR="00B55A99">
        <w:t xml:space="preserve">or by one of the </w:t>
      </w:r>
      <w:r w:rsidR="00FF135E">
        <w:t>below listed</w:t>
      </w:r>
      <w:r w:rsidR="00B55A99">
        <w:t xml:space="preserve"> options:</w:t>
      </w:r>
    </w:p>
    <w:p w:rsidR="00C97478" w:rsidRDefault="00C97478">
      <w:r>
        <w:br w:type="page"/>
      </w:r>
    </w:p>
    <w:p w:rsidR="00B55A99" w:rsidRDefault="00B55A99" w:rsidP="00E65400"/>
    <w:p w:rsidR="00B55A99" w:rsidRDefault="00B55A99" w:rsidP="00717D5E">
      <w:pPr>
        <w:jc w:val="center"/>
        <w:outlineLvl w:val="0"/>
        <w:rPr>
          <w:b/>
        </w:rPr>
      </w:pPr>
      <w:bookmarkStart w:id="5" w:name="_Toc334523348"/>
      <w:r w:rsidRPr="002715E1">
        <w:rPr>
          <w:b/>
        </w:rPr>
        <w:t>Data Item Presence</w:t>
      </w:r>
      <w:bookmarkEnd w:id="5"/>
    </w:p>
    <w:p w:rsidR="002715E1" w:rsidRPr="002715E1" w:rsidRDefault="002715E1" w:rsidP="002715E1">
      <w:r>
        <w:t xml:space="preserve">This view will tell you what data items were detected for a given message category for the latest buffered data sample. </w:t>
      </w:r>
    </w:p>
    <w:p w:rsidR="002715E1" w:rsidRDefault="002715E1" w:rsidP="002715E1">
      <w:pPr>
        <w:jc w:val="center"/>
        <w:rPr>
          <w:b/>
        </w:rPr>
      </w:pPr>
      <w:r>
        <w:rPr>
          <w:b/>
          <w:noProof/>
        </w:rPr>
        <w:drawing>
          <wp:inline distT="0" distB="0" distL="0" distR="0">
            <wp:extent cx="4373245" cy="4953635"/>
            <wp:effectExtent l="19050" t="0" r="8255" b="0"/>
            <wp:docPr id="4" name="Picture 2" descr="C:\Users\bhdca\Desktop\Documentation\Data Item Pres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dca\Desktop\Documentation\Data Item Presence.jpg"/>
                    <pic:cNvPicPr>
                      <a:picLocks noChangeAspect="1" noChangeArrowheads="1"/>
                    </pic:cNvPicPr>
                  </pic:nvPicPr>
                  <pic:blipFill>
                    <a:blip r:embed="rId10" cstate="print"/>
                    <a:srcRect/>
                    <a:stretch>
                      <a:fillRect/>
                    </a:stretch>
                  </pic:blipFill>
                  <pic:spPr bwMode="auto">
                    <a:xfrm>
                      <a:off x="0" y="0"/>
                      <a:ext cx="4373245" cy="4953635"/>
                    </a:xfrm>
                    <a:prstGeom prst="rect">
                      <a:avLst/>
                    </a:prstGeom>
                    <a:noFill/>
                    <a:ln w="9525">
                      <a:noFill/>
                      <a:miter lim="800000"/>
                      <a:headEnd/>
                      <a:tailEnd/>
                    </a:ln>
                  </pic:spPr>
                </pic:pic>
              </a:graphicData>
            </a:graphic>
          </wp:inline>
        </w:drawing>
      </w:r>
    </w:p>
    <w:p w:rsidR="007328E0" w:rsidRDefault="000331D7" w:rsidP="00717D5E">
      <w:pPr>
        <w:jc w:val="center"/>
        <w:outlineLvl w:val="0"/>
      </w:pPr>
      <w:bookmarkStart w:id="6" w:name="_Toc334523349"/>
      <w:r>
        <w:t>Figure 4</w:t>
      </w:r>
      <w:r w:rsidR="002715E1">
        <w:t xml:space="preserve">: Data Item </w:t>
      </w:r>
      <w:r w:rsidR="007328E0">
        <w:t>presences</w:t>
      </w:r>
      <w:bookmarkEnd w:id="6"/>
    </w:p>
    <w:p w:rsidR="007328E0" w:rsidRDefault="007328E0" w:rsidP="007328E0">
      <w:r>
        <w:t xml:space="preserve">So far the data item </w:t>
      </w:r>
      <w:r w:rsidR="002B6E13">
        <w:t>presence for the following ASTERIX categories is</w:t>
      </w:r>
      <w:r>
        <w:t xml:space="preserve"> implemented:</w:t>
      </w:r>
    </w:p>
    <w:p w:rsidR="007328E0" w:rsidRDefault="007328E0" w:rsidP="007328E0">
      <w:pPr>
        <w:pStyle w:val="ListParagraph"/>
        <w:numPr>
          <w:ilvl w:val="0"/>
          <w:numId w:val="2"/>
        </w:numPr>
        <w:spacing w:after="0"/>
      </w:pPr>
      <w:r>
        <w:t>CAT 001</w:t>
      </w:r>
    </w:p>
    <w:p w:rsidR="007328E0" w:rsidRDefault="007328E0" w:rsidP="007328E0">
      <w:pPr>
        <w:pStyle w:val="ListParagraph"/>
        <w:numPr>
          <w:ilvl w:val="0"/>
          <w:numId w:val="2"/>
        </w:numPr>
        <w:spacing w:after="0"/>
      </w:pPr>
      <w:r>
        <w:t>CAT 002</w:t>
      </w:r>
    </w:p>
    <w:p w:rsidR="007328E0" w:rsidRDefault="007328E0" w:rsidP="007328E0">
      <w:pPr>
        <w:pStyle w:val="ListParagraph"/>
        <w:numPr>
          <w:ilvl w:val="0"/>
          <w:numId w:val="2"/>
        </w:numPr>
        <w:spacing w:after="0"/>
      </w:pPr>
      <w:r>
        <w:t>CAT 008</w:t>
      </w:r>
    </w:p>
    <w:p w:rsidR="007328E0" w:rsidRDefault="007328E0" w:rsidP="007328E0">
      <w:pPr>
        <w:pStyle w:val="ListParagraph"/>
        <w:numPr>
          <w:ilvl w:val="0"/>
          <w:numId w:val="2"/>
        </w:numPr>
        <w:spacing w:after="0"/>
      </w:pPr>
      <w:r>
        <w:t>CAT 034</w:t>
      </w:r>
    </w:p>
    <w:p w:rsidR="007328E0" w:rsidRDefault="007328E0" w:rsidP="007328E0">
      <w:pPr>
        <w:pStyle w:val="ListParagraph"/>
        <w:numPr>
          <w:ilvl w:val="0"/>
          <w:numId w:val="2"/>
        </w:numPr>
        <w:spacing w:after="0"/>
      </w:pPr>
      <w:r>
        <w:t>CAT 048</w:t>
      </w:r>
    </w:p>
    <w:p w:rsidR="007328E0" w:rsidRDefault="007328E0" w:rsidP="007328E0">
      <w:pPr>
        <w:pStyle w:val="ListParagraph"/>
        <w:numPr>
          <w:ilvl w:val="0"/>
          <w:numId w:val="2"/>
        </w:numPr>
        <w:spacing w:after="0"/>
      </w:pPr>
      <w:r>
        <w:t>CAT 062</w:t>
      </w:r>
    </w:p>
    <w:p w:rsidR="007328E0" w:rsidRDefault="007328E0" w:rsidP="007328E0">
      <w:pPr>
        <w:pStyle w:val="ListParagraph"/>
        <w:numPr>
          <w:ilvl w:val="0"/>
          <w:numId w:val="2"/>
        </w:numPr>
        <w:spacing w:after="0"/>
      </w:pPr>
      <w:r>
        <w:lastRenderedPageBreak/>
        <w:t>CAT 063</w:t>
      </w:r>
    </w:p>
    <w:p w:rsidR="002715E1" w:rsidRDefault="007328E0" w:rsidP="007328E0">
      <w:pPr>
        <w:pStyle w:val="ListParagraph"/>
        <w:numPr>
          <w:ilvl w:val="0"/>
          <w:numId w:val="2"/>
        </w:numPr>
        <w:spacing w:after="0"/>
      </w:pPr>
      <w:r>
        <w:t>CAT 065</w:t>
      </w:r>
    </w:p>
    <w:p w:rsidR="007328E0" w:rsidRPr="002715E1" w:rsidRDefault="007328E0" w:rsidP="007328E0">
      <w:pPr>
        <w:spacing w:after="0"/>
        <w:ind w:left="720"/>
      </w:pPr>
    </w:p>
    <w:p w:rsidR="002715E1" w:rsidRDefault="00B55A99" w:rsidP="00717D5E">
      <w:pPr>
        <w:jc w:val="center"/>
        <w:outlineLvl w:val="0"/>
        <w:rPr>
          <w:b/>
        </w:rPr>
      </w:pPr>
      <w:bookmarkStart w:id="7" w:name="_Toc334523350"/>
      <w:r w:rsidRPr="002715E1">
        <w:rPr>
          <w:b/>
        </w:rPr>
        <w:t>Data Item View</w:t>
      </w:r>
      <w:bookmarkEnd w:id="7"/>
    </w:p>
    <w:p w:rsidR="00C97478" w:rsidRDefault="00C97478" w:rsidP="00C97478">
      <w:r>
        <w:t>This view will list you all the given data items in the order they were received for the given data sample.</w:t>
      </w:r>
      <w:r w:rsidR="00A609DC">
        <w:t xml:space="preserve"> It does not filter the data so for CAT001 and CAT048 it is mu</w:t>
      </w:r>
      <w:r w:rsidR="00C9493F">
        <w:t>ch better to use “View by SSR C</w:t>
      </w:r>
      <w:r w:rsidR="00A609DC">
        <w:t>ode”.</w:t>
      </w:r>
    </w:p>
    <w:p w:rsidR="00AD054F" w:rsidRPr="00C97478" w:rsidRDefault="00AD054F" w:rsidP="00C97478"/>
    <w:p w:rsidR="002715E1" w:rsidRPr="002715E1" w:rsidRDefault="002715E1" w:rsidP="002715E1">
      <w:pPr>
        <w:jc w:val="center"/>
        <w:rPr>
          <w:b/>
        </w:rPr>
      </w:pPr>
      <w:r>
        <w:rPr>
          <w:b/>
          <w:noProof/>
        </w:rPr>
        <w:drawing>
          <wp:inline distT="0" distB="0" distL="0" distR="0">
            <wp:extent cx="4727879" cy="4516341"/>
            <wp:effectExtent l="19050" t="0" r="0" b="0"/>
            <wp:docPr id="5" name="Picture 3" descr="C:\Users\bhdca\Desktop\Documentation\Data Item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dca\Desktop\Documentation\Data Item View.jpg"/>
                    <pic:cNvPicPr>
                      <a:picLocks noChangeAspect="1" noChangeArrowheads="1"/>
                    </pic:cNvPicPr>
                  </pic:nvPicPr>
                  <pic:blipFill>
                    <a:blip r:embed="rId11" cstate="print"/>
                    <a:srcRect/>
                    <a:stretch>
                      <a:fillRect/>
                    </a:stretch>
                  </pic:blipFill>
                  <pic:spPr bwMode="auto">
                    <a:xfrm>
                      <a:off x="0" y="0"/>
                      <a:ext cx="4730750" cy="4519084"/>
                    </a:xfrm>
                    <a:prstGeom prst="rect">
                      <a:avLst/>
                    </a:prstGeom>
                    <a:noFill/>
                    <a:ln w="9525">
                      <a:noFill/>
                      <a:miter lim="800000"/>
                      <a:headEnd/>
                      <a:tailEnd/>
                    </a:ln>
                  </pic:spPr>
                </pic:pic>
              </a:graphicData>
            </a:graphic>
          </wp:inline>
        </w:drawing>
      </w:r>
    </w:p>
    <w:p w:rsidR="002715E1" w:rsidRDefault="000331D7" w:rsidP="00717D5E">
      <w:pPr>
        <w:jc w:val="center"/>
        <w:outlineLvl w:val="0"/>
      </w:pPr>
      <w:bookmarkStart w:id="8" w:name="_Toc334523351"/>
      <w:r>
        <w:t>Figure 5</w:t>
      </w:r>
      <w:r w:rsidR="00475FA7">
        <w:t>: Data Item View</w:t>
      </w:r>
      <w:bookmarkEnd w:id="8"/>
    </w:p>
    <w:p w:rsidR="00475FA7" w:rsidRDefault="00475FA7">
      <w:r>
        <w:br w:type="page"/>
      </w:r>
    </w:p>
    <w:p w:rsidR="00475FA7" w:rsidRPr="00475FA7" w:rsidRDefault="00475FA7" w:rsidP="00475FA7"/>
    <w:p w:rsidR="00B55A99" w:rsidRDefault="002715E1" w:rsidP="00717D5E">
      <w:pPr>
        <w:jc w:val="center"/>
        <w:outlineLvl w:val="0"/>
        <w:rPr>
          <w:b/>
        </w:rPr>
      </w:pPr>
      <w:bookmarkStart w:id="9" w:name="_Toc334523352"/>
      <w:r>
        <w:rPr>
          <w:b/>
        </w:rPr>
        <w:t>View by</w:t>
      </w:r>
      <w:r w:rsidR="00B55A99" w:rsidRPr="002715E1">
        <w:rPr>
          <w:b/>
        </w:rPr>
        <w:t xml:space="preserve"> SSR Code</w:t>
      </w:r>
      <w:bookmarkEnd w:id="9"/>
    </w:p>
    <w:p w:rsidR="002715E1" w:rsidRDefault="00C9493F" w:rsidP="002715E1">
      <w:r>
        <w:t xml:space="preserve">This view provides </w:t>
      </w:r>
      <w:r w:rsidR="00C97478">
        <w:t>the following data</w:t>
      </w:r>
      <w:r w:rsidR="002449BF">
        <w:t xml:space="preserve"> (CAT 001 or CAT048)</w:t>
      </w:r>
      <w:r w:rsidR="002B6E13">
        <w:t xml:space="preserve">, filtered by SSR code </w:t>
      </w:r>
      <w:r w:rsidR="00C97478">
        <w:t>in the order received:</w:t>
      </w:r>
    </w:p>
    <w:p w:rsidR="00C97478" w:rsidRPr="005C2B65" w:rsidRDefault="00C97478" w:rsidP="00C97478">
      <w:pPr>
        <w:pStyle w:val="ListParagraph"/>
        <w:numPr>
          <w:ilvl w:val="0"/>
          <w:numId w:val="4"/>
        </w:numPr>
        <w:rPr>
          <w:b/>
          <w:i/>
        </w:rPr>
      </w:pPr>
      <w:r w:rsidRPr="005C2B65">
        <w:rPr>
          <w:b/>
          <w:i/>
        </w:rPr>
        <w:t>Distance from the surveillance source</w:t>
      </w:r>
    </w:p>
    <w:p w:rsidR="00C97478" w:rsidRPr="005C2B65" w:rsidRDefault="00C97478" w:rsidP="00C97478">
      <w:pPr>
        <w:pStyle w:val="ListParagraph"/>
        <w:numPr>
          <w:ilvl w:val="0"/>
          <w:numId w:val="4"/>
        </w:numPr>
        <w:rPr>
          <w:b/>
          <w:i/>
        </w:rPr>
      </w:pPr>
      <w:r w:rsidRPr="005C2B65">
        <w:rPr>
          <w:b/>
          <w:i/>
        </w:rPr>
        <w:t>Azimuth from the surveillance source</w:t>
      </w:r>
    </w:p>
    <w:p w:rsidR="00C97478" w:rsidRPr="005C2B65" w:rsidRDefault="00C97478" w:rsidP="00C97478">
      <w:pPr>
        <w:pStyle w:val="ListParagraph"/>
        <w:numPr>
          <w:ilvl w:val="0"/>
          <w:numId w:val="4"/>
        </w:numPr>
        <w:rPr>
          <w:b/>
          <w:i/>
        </w:rPr>
      </w:pPr>
      <w:r w:rsidRPr="005C2B65">
        <w:rPr>
          <w:b/>
          <w:i/>
        </w:rPr>
        <w:t>Lat/Long from the surveillance source</w:t>
      </w:r>
    </w:p>
    <w:p w:rsidR="00C97478" w:rsidRPr="005C2B65" w:rsidRDefault="00C97478" w:rsidP="00C97478">
      <w:pPr>
        <w:pStyle w:val="ListParagraph"/>
        <w:numPr>
          <w:ilvl w:val="0"/>
          <w:numId w:val="4"/>
        </w:numPr>
        <w:rPr>
          <w:b/>
          <w:i/>
        </w:rPr>
      </w:pPr>
      <w:r w:rsidRPr="005C2B65">
        <w:rPr>
          <w:b/>
          <w:i/>
        </w:rPr>
        <w:t>Mode C code Validated (TRUE/FALSE)</w:t>
      </w:r>
    </w:p>
    <w:p w:rsidR="00C97478" w:rsidRPr="005C2B65" w:rsidRDefault="00C97478" w:rsidP="00C97478">
      <w:pPr>
        <w:pStyle w:val="ListParagraph"/>
        <w:numPr>
          <w:ilvl w:val="0"/>
          <w:numId w:val="4"/>
        </w:numPr>
        <w:rPr>
          <w:b/>
          <w:i/>
        </w:rPr>
      </w:pPr>
      <w:r w:rsidRPr="005C2B65">
        <w:rPr>
          <w:b/>
          <w:i/>
        </w:rPr>
        <w:t>Mode C code Garbled (TRUE/FALSE)</w:t>
      </w:r>
    </w:p>
    <w:p w:rsidR="00C97478" w:rsidRPr="00C97478" w:rsidRDefault="00C97478" w:rsidP="00C97478">
      <w:pPr>
        <w:pStyle w:val="ListParagraph"/>
        <w:numPr>
          <w:ilvl w:val="0"/>
          <w:numId w:val="4"/>
        </w:numPr>
      </w:pPr>
      <w:r w:rsidRPr="005C2B65">
        <w:rPr>
          <w:b/>
          <w:i/>
        </w:rPr>
        <w:t>Mode C code value</w:t>
      </w:r>
    </w:p>
    <w:p w:rsidR="002715E1" w:rsidRPr="002715E1" w:rsidRDefault="002F1046" w:rsidP="002715E1">
      <w:pPr>
        <w:jc w:val="center"/>
        <w:rPr>
          <w:b/>
        </w:rPr>
      </w:pPr>
      <w:r>
        <w:rPr>
          <w:b/>
          <w:noProof/>
        </w:rPr>
        <w:drawing>
          <wp:inline distT="0" distB="0" distL="0" distR="0">
            <wp:extent cx="4219575" cy="4686300"/>
            <wp:effectExtent l="19050" t="0" r="9525" b="0"/>
            <wp:docPr id="12" name="Picture 11" descr="ScreenHunter_04 Jul. 24 2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04 Jul. 24 21.37.jpg"/>
                    <pic:cNvPicPr/>
                  </pic:nvPicPr>
                  <pic:blipFill>
                    <a:blip r:embed="rId12" cstate="print"/>
                    <a:stretch>
                      <a:fillRect/>
                    </a:stretch>
                  </pic:blipFill>
                  <pic:spPr>
                    <a:xfrm>
                      <a:off x="0" y="0"/>
                      <a:ext cx="4219575" cy="4686300"/>
                    </a:xfrm>
                    <a:prstGeom prst="rect">
                      <a:avLst/>
                    </a:prstGeom>
                  </pic:spPr>
                </pic:pic>
              </a:graphicData>
            </a:graphic>
          </wp:inline>
        </w:drawing>
      </w:r>
    </w:p>
    <w:p w:rsidR="001A1D5D" w:rsidRPr="00475FA7" w:rsidRDefault="000331D7" w:rsidP="00717D5E">
      <w:pPr>
        <w:jc w:val="center"/>
        <w:outlineLvl w:val="0"/>
      </w:pPr>
      <w:bookmarkStart w:id="10" w:name="_Toc334523353"/>
      <w:r>
        <w:t>Figure 6</w:t>
      </w:r>
      <w:r w:rsidR="00475FA7">
        <w:t xml:space="preserve">: View data by </w:t>
      </w:r>
      <w:r w:rsidR="00AF6615">
        <w:t>SSR</w:t>
      </w:r>
      <w:r w:rsidR="00475FA7">
        <w:t xml:space="preserve"> code</w:t>
      </w:r>
      <w:bookmarkEnd w:id="10"/>
    </w:p>
    <w:p w:rsidR="002715E1" w:rsidRDefault="002715E1" w:rsidP="002715E1">
      <w:pPr>
        <w:jc w:val="center"/>
        <w:rPr>
          <w:b/>
        </w:rPr>
      </w:pPr>
    </w:p>
    <w:p w:rsidR="00475FA7" w:rsidRDefault="00475FA7" w:rsidP="002715E1">
      <w:pPr>
        <w:jc w:val="center"/>
        <w:rPr>
          <w:b/>
        </w:rPr>
      </w:pPr>
    </w:p>
    <w:p w:rsidR="00B55A99" w:rsidRDefault="00B55A99" w:rsidP="00717D5E">
      <w:pPr>
        <w:jc w:val="center"/>
        <w:outlineLvl w:val="0"/>
        <w:rPr>
          <w:b/>
        </w:rPr>
      </w:pPr>
      <w:bookmarkStart w:id="11" w:name="_Toc334523354"/>
      <w:r w:rsidRPr="002715E1">
        <w:rPr>
          <w:b/>
        </w:rPr>
        <w:lastRenderedPageBreak/>
        <w:t>Export</w:t>
      </w:r>
      <w:bookmarkEnd w:id="11"/>
    </w:p>
    <w:p w:rsidR="002715E1" w:rsidRDefault="00D30436" w:rsidP="002715E1">
      <w:r>
        <w:t xml:space="preserve">This option enables you to decode and export a data sample, filtered by a SSR code, to either Earth Plot or GE Path supported file </w:t>
      </w:r>
      <w:r w:rsidR="002C3D9E">
        <w:t>formats that</w:t>
      </w:r>
      <w:r>
        <w:t xml:space="preserve"> th</w:t>
      </w:r>
      <w:r w:rsidR="00D50472">
        <w:t>en can be used to export data into</w:t>
      </w:r>
      <w:r>
        <w:t xml:space="preserve"> a KML file, used by Google Earth. The final result is possibility to display any track in the data sample as a 3D track in Google Earth, as shown in Figure X.</w:t>
      </w:r>
    </w:p>
    <w:p w:rsidR="00D30436" w:rsidRPr="00D30436" w:rsidRDefault="00D30436" w:rsidP="002715E1"/>
    <w:p w:rsidR="002715E1" w:rsidRDefault="002715E1" w:rsidP="002715E1">
      <w:pPr>
        <w:jc w:val="center"/>
        <w:rPr>
          <w:b/>
        </w:rPr>
      </w:pPr>
      <w:r>
        <w:rPr>
          <w:b/>
          <w:noProof/>
        </w:rPr>
        <w:drawing>
          <wp:inline distT="0" distB="0" distL="0" distR="0">
            <wp:extent cx="3339465" cy="1097280"/>
            <wp:effectExtent l="19050" t="0" r="0" b="0"/>
            <wp:docPr id="7" name="Picture 5" descr="C:\Users\bhdca\Desktop\Documentation\Plot Exporter by SSR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hdca\Desktop\Documentation\Plot Exporter by SSR Code.jpg"/>
                    <pic:cNvPicPr>
                      <a:picLocks noChangeAspect="1" noChangeArrowheads="1"/>
                    </pic:cNvPicPr>
                  </pic:nvPicPr>
                  <pic:blipFill>
                    <a:blip r:embed="rId13" cstate="print"/>
                    <a:srcRect/>
                    <a:stretch>
                      <a:fillRect/>
                    </a:stretch>
                  </pic:blipFill>
                  <pic:spPr bwMode="auto">
                    <a:xfrm>
                      <a:off x="0" y="0"/>
                      <a:ext cx="3339465" cy="1097280"/>
                    </a:xfrm>
                    <a:prstGeom prst="rect">
                      <a:avLst/>
                    </a:prstGeom>
                    <a:noFill/>
                    <a:ln w="9525">
                      <a:noFill/>
                      <a:miter lim="800000"/>
                      <a:headEnd/>
                      <a:tailEnd/>
                    </a:ln>
                  </pic:spPr>
                </pic:pic>
              </a:graphicData>
            </a:graphic>
          </wp:inline>
        </w:drawing>
      </w:r>
    </w:p>
    <w:p w:rsidR="002715E1" w:rsidRPr="00AF6615" w:rsidRDefault="000331D7" w:rsidP="00717D5E">
      <w:pPr>
        <w:jc w:val="center"/>
        <w:outlineLvl w:val="0"/>
      </w:pPr>
      <w:bookmarkStart w:id="12" w:name="_Toc334523355"/>
      <w:r>
        <w:t>Figure 7</w:t>
      </w:r>
      <w:r w:rsidR="00AF6615">
        <w:t>: Export to Earth Plot format by SSR code</w:t>
      </w:r>
      <w:bookmarkEnd w:id="12"/>
    </w:p>
    <w:p w:rsidR="002715E1" w:rsidRDefault="002715E1" w:rsidP="002715E1">
      <w:pPr>
        <w:jc w:val="center"/>
        <w:rPr>
          <w:b/>
        </w:rPr>
      </w:pPr>
      <w:r>
        <w:rPr>
          <w:b/>
          <w:noProof/>
        </w:rPr>
        <w:drawing>
          <wp:inline distT="0" distB="0" distL="0" distR="0">
            <wp:extent cx="6652094" cy="4277802"/>
            <wp:effectExtent l="19050" t="0" r="0" b="0"/>
            <wp:docPr id="8" name="Picture 6" descr="C:\Users\bhdca\Desktop\Documentation\3D Example of a test flight over BiH exported via ASTERIX SNIF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hdca\Desktop\Documentation\3D Example of a test flight over BiH exported via ASTERIX SNIFFER.jpg"/>
                    <pic:cNvPicPr>
                      <a:picLocks noChangeAspect="1" noChangeArrowheads="1"/>
                    </pic:cNvPicPr>
                  </pic:nvPicPr>
                  <pic:blipFill>
                    <a:blip r:embed="rId14" cstate="print"/>
                    <a:srcRect/>
                    <a:stretch>
                      <a:fillRect/>
                    </a:stretch>
                  </pic:blipFill>
                  <pic:spPr bwMode="auto">
                    <a:xfrm>
                      <a:off x="0" y="0"/>
                      <a:ext cx="6651869" cy="4277657"/>
                    </a:xfrm>
                    <a:prstGeom prst="rect">
                      <a:avLst/>
                    </a:prstGeom>
                    <a:noFill/>
                    <a:ln w="9525">
                      <a:noFill/>
                      <a:miter lim="800000"/>
                      <a:headEnd/>
                      <a:tailEnd/>
                    </a:ln>
                  </pic:spPr>
                </pic:pic>
              </a:graphicData>
            </a:graphic>
          </wp:inline>
        </w:drawing>
      </w:r>
    </w:p>
    <w:p w:rsidR="00AF6615" w:rsidRPr="00AF6615" w:rsidRDefault="00AF6615" w:rsidP="002715E1">
      <w:pPr>
        <w:jc w:val="center"/>
      </w:pPr>
    </w:p>
    <w:p w:rsidR="002715E1" w:rsidRDefault="002C3D9E" w:rsidP="00717D5E">
      <w:pPr>
        <w:jc w:val="center"/>
        <w:outlineLvl w:val="0"/>
        <w:rPr>
          <w:noProof/>
        </w:rPr>
      </w:pPr>
      <w:bookmarkStart w:id="13" w:name="_Toc334523356"/>
      <w:r w:rsidRPr="002C3D9E">
        <w:rPr>
          <w:noProof/>
        </w:rPr>
        <w:t>Figure 8: 3D</w:t>
      </w:r>
      <w:r w:rsidR="0091325D" w:rsidRPr="002C3D9E">
        <w:rPr>
          <w:noProof/>
        </w:rPr>
        <w:t xml:space="preserve"> e</w:t>
      </w:r>
      <w:r w:rsidRPr="002C3D9E">
        <w:rPr>
          <w:noProof/>
        </w:rPr>
        <w:t xml:space="preserve">xample in Google Earth of a real test </w:t>
      </w:r>
      <w:r w:rsidR="0091325D" w:rsidRPr="002C3D9E">
        <w:rPr>
          <w:noProof/>
        </w:rPr>
        <w:t xml:space="preserve">flight </w:t>
      </w:r>
      <w:r w:rsidRPr="002C3D9E">
        <w:rPr>
          <w:noProof/>
        </w:rPr>
        <w:t>over Bosnia and Herzegovina</w:t>
      </w:r>
      <w:bookmarkEnd w:id="13"/>
    </w:p>
    <w:p w:rsidR="009737C5" w:rsidRDefault="009737C5" w:rsidP="0091325D">
      <w:pPr>
        <w:jc w:val="center"/>
        <w:rPr>
          <w:noProof/>
        </w:rPr>
      </w:pPr>
    </w:p>
    <w:p w:rsidR="009737C5" w:rsidRDefault="009737C5" w:rsidP="00717D5E">
      <w:pPr>
        <w:jc w:val="center"/>
        <w:outlineLvl w:val="0"/>
        <w:rPr>
          <w:b/>
          <w:noProof/>
        </w:rPr>
      </w:pPr>
      <w:bookmarkStart w:id="14" w:name="_Toc334523357"/>
      <w:r w:rsidRPr="009737C5">
        <w:rPr>
          <w:b/>
          <w:noProof/>
        </w:rPr>
        <w:lastRenderedPageBreak/>
        <w:t>Plot</w:t>
      </w:r>
      <w:r w:rsidR="00112CBB">
        <w:rPr>
          <w:b/>
          <w:noProof/>
        </w:rPr>
        <w:t>/Track</w:t>
      </w:r>
      <w:r w:rsidRPr="009737C5">
        <w:rPr>
          <w:b/>
          <w:noProof/>
        </w:rPr>
        <w:t xml:space="preserve"> Display</w:t>
      </w:r>
      <w:bookmarkEnd w:id="14"/>
    </w:p>
    <w:p w:rsidR="000331D7" w:rsidRDefault="00FC4837" w:rsidP="000331D7">
      <w:pPr>
        <w:rPr>
          <w:noProof/>
        </w:rPr>
      </w:pPr>
      <w:r>
        <w:rPr>
          <w:noProof/>
        </w:rPr>
        <w:t>Plot display functionality enables you to display received plots either in real time or buffered data. It provides filter capability (by call sign</w:t>
      </w:r>
      <w:r w:rsidR="00D86F10">
        <w:rPr>
          <w:noProof/>
        </w:rPr>
        <w:t xml:space="preserve"> and Flight Level</w:t>
      </w:r>
      <w:r>
        <w:rPr>
          <w:noProof/>
        </w:rPr>
        <w:t>) as well as to dynamically adjust update rate in order to match antenna time period of a specific radar.</w:t>
      </w:r>
      <w:r w:rsidR="000331D7">
        <w:rPr>
          <w:noProof/>
        </w:rPr>
        <w:t xml:space="preserve"> </w:t>
      </w:r>
    </w:p>
    <w:p w:rsidR="00FC4837" w:rsidRDefault="009A6F0D" w:rsidP="00FC4837">
      <w:pPr>
        <w:rPr>
          <w:noProof/>
        </w:rPr>
      </w:pPr>
      <w:r>
        <w:rPr>
          <w:noProof/>
        </w:rPr>
        <w:pict>
          <v:shape id="_x0000_s1029" type="#_x0000_t32" style="position:absolute;margin-left:28.25pt;margin-top:24.9pt;width:321.3pt;height:183.4pt;flip:x;z-index:251661312" o:connectortype="straight">
            <v:stroke endarrow="block"/>
          </v:shape>
        </w:pict>
      </w:r>
      <w:r>
        <w:rPr>
          <w:noProof/>
        </w:rPr>
        <w:pict>
          <v:shape id="_x0000_s1028" type="#_x0000_t32" style="position:absolute;margin-left:20.8pt;margin-top:24.9pt;width:255.4pt;height:121.6pt;flip:x;z-index:251660288" o:connectortype="straight">
            <v:stroke endarrow="block"/>
          </v:shape>
        </w:pict>
      </w:r>
      <w:r w:rsidR="000331D7">
        <w:rPr>
          <w:noProof/>
        </w:rPr>
        <w:t>Data display can be real time or passive. The passive display is an option to visualise all the buffered data (each recived target) including option to use available filters</w:t>
      </w:r>
      <w:r w:rsidR="009262F4">
        <w:rPr>
          <w:noProof/>
        </w:rPr>
        <w:t xml:space="preserve"> (By SSR code or Flight Level Band)</w:t>
      </w:r>
      <w:r w:rsidR="000331D7">
        <w:rPr>
          <w:noProof/>
        </w:rPr>
        <w:t>, as depicted in Figure 11.</w:t>
      </w:r>
    </w:p>
    <w:p w:rsidR="00E92989" w:rsidRDefault="00FC4837" w:rsidP="00FC4837">
      <w:pPr>
        <w:rPr>
          <w:noProof/>
        </w:rPr>
      </w:pPr>
      <w:r w:rsidRPr="00FC4837">
        <w:rPr>
          <w:b/>
          <w:i/>
          <w:noProof/>
        </w:rPr>
        <w:t>Please note:</w:t>
      </w:r>
      <w:r>
        <w:rPr>
          <w:b/>
          <w:i/>
          <w:noProof/>
        </w:rPr>
        <w:t xml:space="preserve"> </w:t>
      </w:r>
      <w:r>
        <w:rPr>
          <w:noProof/>
        </w:rPr>
        <w:t xml:space="preserve">Application uses WEB map providers (google, yahoo, etc..) so first time application is powered it is necessary to be on the internet so application is able to cache </w:t>
      </w:r>
      <w:r w:rsidR="00D50472">
        <w:rPr>
          <w:noProof/>
        </w:rPr>
        <w:t xml:space="preserve">the </w:t>
      </w:r>
      <w:r>
        <w:rPr>
          <w:noProof/>
        </w:rPr>
        <w:t xml:space="preserve">maps. While on the net zoom in so appropriate maps are downloaded. Later on maps will be cached and application can be used offline. </w:t>
      </w:r>
      <w:r w:rsidR="00E92989">
        <w:rPr>
          <w:noProof/>
        </w:rPr>
        <w:t xml:space="preserve"> </w:t>
      </w:r>
    </w:p>
    <w:p w:rsidR="00E92989" w:rsidRDefault="00EE531A" w:rsidP="00FC4837">
      <w:pPr>
        <w:rPr>
          <w:noProof/>
        </w:rPr>
      </w:pPr>
      <w:r>
        <w:rPr>
          <w:noProof/>
        </w:rPr>
        <w:drawing>
          <wp:inline distT="0" distB="0" distL="0" distR="0">
            <wp:extent cx="6452870" cy="3907790"/>
            <wp:effectExtent l="19050" t="0" r="5080" b="0"/>
            <wp:docPr id="16" name="Picture 4" descr="C:\Users\bhdca\Desktop\Mai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hdca\Desktop\MainScreen.jpg"/>
                    <pic:cNvPicPr>
                      <a:picLocks noChangeAspect="1" noChangeArrowheads="1"/>
                    </pic:cNvPicPr>
                  </pic:nvPicPr>
                  <pic:blipFill>
                    <a:blip r:embed="rId8" cstate="print"/>
                    <a:srcRect/>
                    <a:stretch>
                      <a:fillRect/>
                    </a:stretch>
                  </pic:blipFill>
                  <pic:spPr bwMode="auto">
                    <a:xfrm>
                      <a:off x="0" y="0"/>
                      <a:ext cx="6452870" cy="3907790"/>
                    </a:xfrm>
                    <a:prstGeom prst="rect">
                      <a:avLst/>
                    </a:prstGeom>
                    <a:noFill/>
                    <a:ln w="9525">
                      <a:noFill/>
                      <a:miter lim="800000"/>
                      <a:headEnd/>
                      <a:tailEnd/>
                    </a:ln>
                  </pic:spPr>
                </pic:pic>
              </a:graphicData>
            </a:graphic>
          </wp:inline>
        </w:drawing>
      </w:r>
    </w:p>
    <w:p w:rsidR="00E92989" w:rsidRDefault="00E92989" w:rsidP="00FC4837">
      <w:pPr>
        <w:rPr>
          <w:noProof/>
        </w:rPr>
      </w:pPr>
    </w:p>
    <w:p w:rsidR="00E92989" w:rsidRPr="00FC4837" w:rsidRDefault="00E92989" w:rsidP="00E92989">
      <w:pPr>
        <w:jc w:val="center"/>
        <w:rPr>
          <w:noProof/>
        </w:rPr>
      </w:pPr>
      <w:r>
        <w:rPr>
          <w:noProof/>
        </w:rPr>
        <w:t>Figure 9: Custom Map with only user defined data.</w:t>
      </w:r>
    </w:p>
    <w:p w:rsidR="00FC4837" w:rsidRDefault="00EE531A" w:rsidP="0091325D">
      <w:pPr>
        <w:jc w:val="center"/>
        <w:rPr>
          <w:b/>
          <w:noProof/>
        </w:rPr>
      </w:pPr>
      <w:r>
        <w:rPr>
          <w:noProof/>
        </w:rPr>
        <w:lastRenderedPageBreak/>
        <w:drawing>
          <wp:inline distT="0" distB="0" distL="0" distR="0">
            <wp:extent cx="6452870" cy="3907790"/>
            <wp:effectExtent l="19050" t="0" r="5080" b="0"/>
            <wp:docPr id="18" name="Picture 5" descr="C:\Users\bhdca\Desktop\ScreenHunter_02 Sep. 12 1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hdca\Desktop\ScreenHunter_02 Sep. 12 14.45.jpg"/>
                    <pic:cNvPicPr>
                      <a:picLocks noChangeAspect="1" noChangeArrowheads="1"/>
                    </pic:cNvPicPr>
                  </pic:nvPicPr>
                  <pic:blipFill>
                    <a:blip r:embed="rId15" cstate="print"/>
                    <a:srcRect/>
                    <a:stretch>
                      <a:fillRect/>
                    </a:stretch>
                  </pic:blipFill>
                  <pic:spPr bwMode="auto">
                    <a:xfrm>
                      <a:off x="0" y="0"/>
                      <a:ext cx="6452870" cy="3907790"/>
                    </a:xfrm>
                    <a:prstGeom prst="rect">
                      <a:avLst/>
                    </a:prstGeom>
                    <a:noFill/>
                    <a:ln w="9525">
                      <a:noFill/>
                      <a:miter lim="800000"/>
                      <a:headEnd/>
                      <a:tailEnd/>
                    </a:ln>
                  </pic:spPr>
                </pic:pic>
              </a:graphicData>
            </a:graphic>
          </wp:inline>
        </w:drawing>
      </w:r>
    </w:p>
    <w:p w:rsidR="000331D7" w:rsidRDefault="00E92989" w:rsidP="00F16DEA">
      <w:pPr>
        <w:jc w:val="center"/>
        <w:rPr>
          <w:noProof/>
        </w:rPr>
      </w:pPr>
      <w:r w:rsidRPr="00E92989">
        <w:rPr>
          <w:noProof/>
        </w:rPr>
        <w:t xml:space="preserve">Figure 10: </w:t>
      </w:r>
      <w:r>
        <w:rPr>
          <w:noProof/>
        </w:rPr>
        <w:t>Map with user defined and Google terrain overlay</w:t>
      </w:r>
    </w:p>
    <w:p w:rsidR="000331D7" w:rsidRPr="00E92989" w:rsidRDefault="008250F8" w:rsidP="0091325D">
      <w:pPr>
        <w:jc w:val="center"/>
        <w:rPr>
          <w:noProof/>
        </w:rPr>
      </w:pPr>
      <w:r>
        <w:rPr>
          <w:noProof/>
        </w:rPr>
        <w:drawing>
          <wp:inline distT="0" distB="0" distL="0" distR="0">
            <wp:extent cx="6452830" cy="3381555"/>
            <wp:effectExtent l="19050" t="0" r="5120" b="0"/>
            <wp:docPr id="19" name="Picture 6" descr="C:\Users\bhdca\Desktop\ScreenHunter_03 Sep. 12 1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hdca\Desktop\ScreenHunter_03 Sep. 12 14.51.jpg"/>
                    <pic:cNvPicPr>
                      <a:picLocks noChangeAspect="1" noChangeArrowheads="1"/>
                    </pic:cNvPicPr>
                  </pic:nvPicPr>
                  <pic:blipFill>
                    <a:blip r:embed="rId16" cstate="print"/>
                    <a:srcRect/>
                    <a:stretch>
                      <a:fillRect/>
                    </a:stretch>
                  </pic:blipFill>
                  <pic:spPr bwMode="auto">
                    <a:xfrm>
                      <a:off x="0" y="0"/>
                      <a:ext cx="6452870" cy="3381576"/>
                    </a:xfrm>
                    <a:prstGeom prst="rect">
                      <a:avLst/>
                    </a:prstGeom>
                    <a:noFill/>
                    <a:ln w="9525">
                      <a:noFill/>
                      <a:miter lim="800000"/>
                      <a:headEnd/>
                      <a:tailEnd/>
                    </a:ln>
                  </pic:spPr>
                </pic:pic>
              </a:graphicData>
            </a:graphic>
          </wp:inline>
        </w:drawing>
      </w:r>
    </w:p>
    <w:p w:rsidR="00747F35" w:rsidRDefault="007C4953" w:rsidP="007C4953">
      <w:pPr>
        <w:jc w:val="center"/>
        <w:rPr>
          <w:noProof/>
        </w:rPr>
      </w:pPr>
      <w:r>
        <w:rPr>
          <w:noProof/>
        </w:rPr>
        <w:t>Figure 11: Passive display no filter</w:t>
      </w:r>
    </w:p>
    <w:p w:rsidR="000331D7" w:rsidRDefault="009A6F0D" w:rsidP="009737C5">
      <w:pPr>
        <w:rPr>
          <w:noProof/>
        </w:rPr>
      </w:pPr>
      <w:r w:rsidRPr="009A6F0D">
        <w:rPr>
          <w:b/>
          <w:noProof/>
        </w:rPr>
        <w:lastRenderedPageBreak/>
        <w:pict>
          <v:shape id="_x0000_s1030" type="#_x0000_t32" style="position:absolute;margin-left:25.55pt;margin-top:177.95pt;width:135.2pt;height:194.95pt;flip:x y;z-index:251662336" o:connectortype="straight">
            <v:stroke endarrow="block"/>
          </v:shape>
        </w:pict>
      </w:r>
      <w:r w:rsidRPr="009A6F0D">
        <w:rPr>
          <w:b/>
          <w:noProof/>
        </w:rPr>
        <w:pict>
          <v:shape id="_x0000_s1031" type="#_x0000_t32" style="position:absolute;margin-left:38.45pt;margin-top:132.45pt;width:313.15pt;height:240.45pt;flip:x y;z-index:251663360" o:connectortype="straight">
            <v:stroke endarrow="block"/>
          </v:shape>
        </w:pict>
      </w:r>
      <w:r w:rsidR="008250F8">
        <w:rPr>
          <w:b/>
          <w:noProof/>
        </w:rPr>
        <w:drawing>
          <wp:inline distT="0" distB="0" distL="0" distR="0">
            <wp:extent cx="6452870" cy="3907790"/>
            <wp:effectExtent l="19050" t="0" r="5080" b="0"/>
            <wp:docPr id="21" name="Picture 7" descr="C:\Users\bhdca\Desktop\ScreenHunter_04 Sep. 12 1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hdca\Desktop\ScreenHunter_04 Sep. 12 14.53.jpg"/>
                    <pic:cNvPicPr>
                      <a:picLocks noChangeAspect="1" noChangeArrowheads="1"/>
                    </pic:cNvPicPr>
                  </pic:nvPicPr>
                  <pic:blipFill>
                    <a:blip r:embed="rId17" cstate="print"/>
                    <a:srcRect/>
                    <a:stretch>
                      <a:fillRect/>
                    </a:stretch>
                  </pic:blipFill>
                  <pic:spPr bwMode="auto">
                    <a:xfrm>
                      <a:off x="0" y="0"/>
                      <a:ext cx="6452870" cy="3907790"/>
                    </a:xfrm>
                    <a:prstGeom prst="rect">
                      <a:avLst/>
                    </a:prstGeom>
                    <a:noFill/>
                    <a:ln w="9525">
                      <a:noFill/>
                      <a:miter lim="800000"/>
                      <a:headEnd/>
                      <a:tailEnd/>
                    </a:ln>
                  </pic:spPr>
                </pic:pic>
              </a:graphicData>
            </a:graphic>
          </wp:inline>
        </w:drawing>
      </w:r>
    </w:p>
    <w:p w:rsidR="007C4953" w:rsidRDefault="007C4953" w:rsidP="00747F35">
      <w:pPr>
        <w:jc w:val="center"/>
        <w:rPr>
          <w:b/>
        </w:rPr>
      </w:pPr>
    </w:p>
    <w:p w:rsidR="007C4953" w:rsidRPr="007C4953" w:rsidRDefault="007C4953" w:rsidP="00747F35">
      <w:pPr>
        <w:jc w:val="center"/>
      </w:pPr>
      <w:r w:rsidRPr="007C4953">
        <w:t>Figure 12</w:t>
      </w:r>
      <w:r>
        <w:t>: Passive filter – filter to Mode-A 5305</w:t>
      </w:r>
    </w:p>
    <w:p w:rsidR="00217373" w:rsidRPr="00217373" w:rsidRDefault="00217373" w:rsidP="00217373">
      <w:r>
        <w:t>Whi</w:t>
      </w:r>
      <w:r w:rsidR="00C0318E">
        <w:t>le the application does provide</w:t>
      </w:r>
      <w:r>
        <w:t xml:space="preserve"> GUI for re-centering and zoom in and zoom out</w:t>
      </w:r>
      <w:r w:rsidR="003D1D9F">
        <w:t xml:space="preserve"> functions, it is also possible to use mouse middle button for zoom and right button for moving the maps.</w:t>
      </w:r>
    </w:p>
    <w:p w:rsidR="00747F35" w:rsidRPr="00635F62" w:rsidRDefault="00635F62" w:rsidP="00747F35">
      <w:pPr>
        <w:jc w:val="center"/>
        <w:rPr>
          <w:b/>
        </w:rPr>
      </w:pPr>
      <w:r w:rsidRPr="00635F62">
        <w:rPr>
          <w:b/>
        </w:rPr>
        <w:t>Display Attributes</w:t>
      </w:r>
    </w:p>
    <w:p w:rsidR="00747F35" w:rsidRDefault="00DF4CD8" w:rsidP="00DF4CD8">
      <w:pPr>
        <w:jc w:val="both"/>
      </w:pPr>
      <w:r>
        <w:t xml:space="preserve">Display attributes window is accessed either via the Main Window from </w:t>
      </w:r>
      <w:r w:rsidRPr="00DF4CD8">
        <w:rPr>
          <w:b/>
          <w:i/>
        </w:rPr>
        <w:t>Settings -&gt; Display Attributes</w:t>
      </w:r>
      <w:r>
        <w:t xml:space="preserve"> or by right button mouse click from the Display Window, that will then provide the option to open up the Display Attributes Window. This window is used to control various display attributes as shown below in the Figure XX.</w:t>
      </w:r>
    </w:p>
    <w:p w:rsidR="00065BC6" w:rsidRDefault="00065BC6" w:rsidP="00065BC6">
      <w:pPr>
        <w:jc w:val="center"/>
      </w:pPr>
      <w:r>
        <w:rPr>
          <w:noProof/>
        </w:rPr>
        <w:drawing>
          <wp:inline distT="0" distB="0" distL="0" distR="0">
            <wp:extent cx="1043940" cy="1147445"/>
            <wp:effectExtent l="19050" t="0" r="3810" b="0"/>
            <wp:docPr id="22" name="Picture 8" descr="C:\Users\bhdca\Desktop\ScreenHunter_06 Sep. 12 1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hdca\Desktop\ScreenHunter_06 Sep. 12 14.54.jpg"/>
                    <pic:cNvPicPr>
                      <a:picLocks noChangeAspect="1" noChangeArrowheads="1"/>
                    </pic:cNvPicPr>
                  </pic:nvPicPr>
                  <pic:blipFill>
                    <a:blip r:embed="rId18" cstate="print"/>
                    <a:srcRect/>
                    <a:stretch>
                      <a:fillRect/>
                    </a:stretch>
                  </pic:blipFill>
                  <pic:spPr bwMode="auto">
                    <a:xfrm>
                      <a:off x="0" y="0"/>
                      <a:ext cx="1043940" cy="1147445"/>
                    </a:xfrm>
                    <a:prstGeom prst="rect">
                      <a:avLst/>
                    </a:prstGeom>
                    <a:noFill/>
                    <a:ln w="9525">
                      <a:noFill/>
                      <a:miter lim="800000"/>
                      <a:headEnd/>
                      <a:tailEnd/>
                    </a:ln>
                  </pic:spPr>
                </pic:pic>
              </a:graphicData>
            </a:graphic>
          </wp:inline>
        </w:drawing>
      </w:r>
    </w:p>
    <w:p w:rsidR="00065BC6" w:rsidRDefault="00065BC6" w:rsidP="00065BC6">
      <w:pPr>
        <w:jc w:val="center"/>
      </w:pPr>
      <w:r>
        <w:t>Figure 13: Menu to Access Display configuration windows</w:t>
      </w:r>
    </w:p>
    <w:p w:rsidR="003B43A5" w:rsidRDefault="003B43A5" w:rsidP="00DF4CD8">
      <w:pPr>
        <w:jc w:val="both"/>
      </w:pPr>
    </w:p>
    <w:p w:rsidR="003B43A5" w:rsidRDefault="003B43A5" w:rsidP="00DF4CD8">
      <w:pPr>
        <w:jc w:val="both"/>
      </w:pPr>
    </w:p>
    <w:p w:rsidR="00DF4CD8" w:rsidRDefault="009A6F0D" w:rsidP="00DF4CD8">
      <w:pPr>
        <w:jc w:val="both"/>
      </w:pPr>
      <w:r w:rsidRPr="009A6F0D">
        <w:rPr>
          <w:b/>
          <w:i/>
          <w:noProof/>
        </w:rPr>
        <w:pict>
          <v:shape id="_x0000_s1027" type="#_x0000_t32" style="position:absolute;left:0;text-align:left;margin-left:285.7pt;margin-top:10.2pt;width:95.1pt;height:215.3pt;z-index:251659264" o:connectortype="straight">
            <v:stroke endarrow="block"/>
          </v:shape>
        </w:pict>
      </w:r>
      <w:r w:rsidR="00DF4CD8">
        <w:t xml:space="preserve">To check/modify a specific display attribute first select </w:t>
      </w:r>
      <w:r w:rsidR="00DF4CD8" w:rsidRPr="00DF4CD8">
        <w:rPr>
          <w:b/>
          <w:i/>
        </w:rPr>
        <w:t>Display Item</w:t>
      </w:r>
      <w:r w:rsidR="00DF4CD8">
        <w:t xml:space="preserve">, and then modify an applicable attribute. </w:t>
      </w:r>
    </w:p>
    <w:p w:rsidR="00DF4CD8" w:rsidRDefault="00DF4CD8" w:rsidP="00DF4CD8">
      <w:pPr>
        <w:ind w:left="1440"/>
        <w:jc w:val="both"/>
        <w:rPr>
          <w:b/>
          <w:i/>
        </w:rPr>
      </w:pPr>
      <w:r w:rsidRPr="00DF4CD8">
        <w:rPr>
          <w:b/>
          <w:i/>
        </w:rPr>
        <w:t>NOTE: Although not all attributes are applicable to each Item all attributes are available for the implementation simplicity. Example: Line Attribute is not applicable to radar but is to State Border line.</w:t>
      </w:r>
    </w:p>
    <w:p w:rsidR="008250F8" w:rsidRDefault="003B43A5" w:rsidP="003B43A5">
      <w:pPr>
        <w:ind w:left="1440"/>
        <w:jc w:val="center"/>
        <w:rPr>
          <w:b/>
          <w:i/>
        </w:rPr>
      </w:pPr>
      <w:r>
        <w:rPr>
          <w:noProof/>
        </w:rPr>
        <w:drawing>
          <wp:inline distT="0" distB="0" distL="0" distR="0">
            <wp:extent cx="3813175" cy="6607810"/>
            <wp:effectExtent l="19050" t="0" r="0" b="0"/>
            <wp:docPr id="24" name="Picture 9" descr="C:\Users\bhdca\Desktop\ScreenHunter_05 Sep. 12 1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hdca\Desktop\ScreenHunter_05 Sep. 12 14.54.jpg"/>
                    <pic:cNvPicPr>
                      <a:picLocks noChangeAspect="1" noChangeArrowheads="1"/>
                    </pic:cNvPicPr>
                  </pic:nvPicPr>
                  <pic:blipFill>
                    <a:blip r:embed="rId19" cstate="print"/>
                    <a:srcRect/>
                    <a:stretch>
                      <a:fillRect/>
                    </a:stretch>
                  </pic:blipFill>
                  <pic:spPr bwMode="auto">
                    <a:xfrm>
                      <a:off x="0" y="0"/>
                      <a:ext cx="3813175" cy="6607810"/>
                    </a:xfrm>
                    <a:prstGeom prst="rect">
                      <a:avLst/>
                    </a:prstGeom>
                    <a:noFill/>
                    <a:ln w="9525">
                      <a:noFill/>
                      <a:miter lim="800000"/>
                      <a:headEnd/>
                      <a:tailEnd/>
                    </a:ln>
                  </pic:spPr>
                </pic:pic>
              </a:graphicData>
            </a:graphic>
          </wp:inline>
        </w:drawing>
      </w:r>
    </w:p>
    <w:p w:rsidR="008250F8" w:rsidRPr="008250F8" w:rsidRDefault="009C5DE0" w:rsidP="008250F8">
      <w:pPr>
        <w:ind w:left="1440"/>
        <w:jc w:val="center"/>
      </w:pPr>
      <w:r>
        <w:lastRenderedPageBreak/>
        <w:t>Figure 14</w:t>
      </w:r>
      <w:r w:rsidR="008250F8">
        <w:t>: Display Attributes</w:t>
      </w:r>
    </w:p>
    <w:p w:rsidR="00DF4CD8" w:rsidRPr="00DF4CD8" w:rsidRDefault="00DF4CD8" w:rsidP="00DF4CD8">
      <w:pPr>
        <w:jc w:val="center"/>
        <w:rPr>
          <w:b/>
        </w:rPr>
      </w:pPr>
      <w:r w:rsidRPr="00DF4CD8">
        <w:rPr>
          <w:b/>
        </w:rPr>
        <w:t>Display Items</w:t>
      </w:r>
    </w:p>
    <w:p w:rsidR="00F87648" w:rsidRDefault="00F87648" w:rsidP="0047088C">
      <w:r>
        <w:t xml:space="preserve">Display attributes window is accessed by right button mouse click from the Display </w:t>
      </w:r>
      <w:r w:rsidR="009F4758">
        <w:t>Window that</w:t>
      </w:r>
      <w:r>
        <w:t xml:space="preserve"> will then provide the option to open up the Display Item</w:t>
      </w:r>
    </w:p>
    <w:p w:rsidR="00747F35" w:rsidRPr="009737C5" w:rsidRDefault="0047088C" w:rsidP="0047088C">
      <w:r>
        <w:t>Display Item is provides a simple way to enable/disable specific dat</w:t>
      </w:r>
      <w:r w:rsidR="009C5DE0">
        <w:t>a item on the display. The</w:t>
      </w:r>
      <w:r>
        <w:t xml:space="preserve"> selection gets saved between application sessions.</w:t>
      </w:r>
    </w:p>
    <w:p w:rsidR="008D2D80" w:rsidRDefault="008D2D80" w:rsidP="009F4758">
      <w:pPr>
        <w:pStyle w:val="ListParagraph"/>
        <w:spacing w:after="0"/>
        <w:ind w:left="1800"/>
        <w:jc w:val="center"/>
        <w:outlineLvl w:val="0"/>
      </w:pPr>
    </w:p>
    <w:p w:rsidR="009C5DE0" w:rsidRDefault="009C5DE0" w:rsidP="009C5DE0">
      <w:pPr>
        <w:spacing w:after="0"/>
        <w:jc w:val="center"/>
      </w:pPr>
      <w:r>
        <w:rPr>
          <w:noProof/>
        </w:rPr>
        <w:drawing>
          <wp:inline distT="0" distB="0" distL="0" distR="0">
            <wp:extent cx="1259205" cy="1863090"/>
            <wp:effectExtent l="19050" t="0" r="0" b="0"/>
            <wp:docPr id="25" name="Picture 10" descr="C:\Users\bhdca\Desktop\ScreenHunter_07 Sep. 12 1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hdca\Desktop\ScreenHunter_07 Sep. 12 14.58.jpg"/>
                    <pic:cNvPicPr>
                      <a:picLocks noChangeAspect="1" noChangeArrowheads="1"/>
                    </pic:cNvPicPr>
                  </pic:nvPicPr>
                  <pic:blipFill>
                    <a:blip r:embed="rId20" cstate="print"/>
                    <a:srcRect/>
                    <a:stretch>
                      <a:fillRect/>
                    </a:stretch>
                  </pic:blipFill>
                  <pic:spPr bwMode="auto">
                    <a:xfrm>
                      <a:off x="0" y="0"/>
                      <a:ext cx="1259205" cy="1863090"/>
                    </a:xfrm>
                    <a:prstGeom prst="rect">
                      <a:avLst/>
                    </a:prstGeom>
                    <a:noFill/>
                    <a:ln w="9525">
                      <a:noFill/>
                      <a:miter lim="800000"/>
                      <a:headEnd/>
                      <a:tailEnd/>
                    </a:ln>
                  </pic:spPr>
                </pic:pic>
              </a:graphicData>
            </a:graphic>
          </wp:inline>
        </w:drawing>
      </w:r>
    </w:p>
    <w:p w:rsidR="009A0021" w:rsidRDefault="009C5DE0" w:rsidP="009C5DE0">
      <w:pPr>
        <w:spacing w:after="0"/>
        <w:jc w:val="center"/>
      </w:pPr>
      <w:r>
        <w:t>Figure 15: Display Items</w:t>
      </w:r>
    </w:p>
    <w:p w:rsidR="009C5DE0" w:rsidRDefault="009C5DE0" w:rsidP="009A0021">
      <w:pPr>
        <w:spacing w:after="0"/>
      </w:pPr>
    </w:p>
    <w:p w:rsidR="000F7455" w:rsidRDefault="000F7455">
      <w:pPr>
        <w:rPr>
          <w:b/>
        </w:rPr>
      </w:pPr>
      <w:r>
        <w:rPr>
          <w:b/>
        </w:rPr>
        <w:br w:type="page"/>
      </w:r>
    </w:p>
    <w:p w:rsidR="004A5145" w:rsidRDefault="00870C75" w:rsidP="00870C75">
      <w:pPr>
        <w:spacing w:after="0"/>
        <w:jc w:val="center"/>
        <w:rPr>
          <w:b/>
        </w:rPr>
      </w:pPr>
      <w:r w:rsidRPr="00870C75">
        <w:rPr>
          <w:b/>
        </w:rPr>
        <w:lastRenderedPageBreak/>
        <w:t>Label Attributes</w:t>
      </w:r>
    </w:p>
    <w:p w:rsidR="000F7455" w:rsidRDefault="000F7455" w:rsidP="00870C75">
      <w:pPr>
        <w:spacing w:after="0"/>
        <w:jc w:val="center"/>
        <w:rPr>
          <w:b/>
        </w:rPr>
      </w:pPr>
    </w:p>
    <w:p w:rsidR="000F7455" w:rsidRDefault="000F7455" w:rsidP="000F7455">
      <w:pPr>
        <w:spacing w:after="0"/>
      </w:pPr>
      <w:r>
        <w:t>Label Attributes Window lets you configure Track/Plot Label attributes.</w:t>
      </w:r>
      <w:r w:rsidR="00163835">
        <w:t xml:space="preserve"> The changes can be checked immediately by pressing “Update” button and then will be applied to the d</w:t>
      </w:r>
      <w:r w:rsidR="0081008A">
        <w:t>isplay. Once satisfied with the selection the settings can be saved using “Save”</w:t>
      </w:r>
      <w:r w:rsidR="00066206">
        <w:t xml:space="preserve"> button so they remain same between sessions.</w:t>
      </w:r>
    </w:p>
    <w:p w:rsidR="000F7455" w:rsidRPr="000F7455" w:rsidRDefault="000F7455" w:rsidP="000F7455">
      <w:pPr>
        <w:spacing w:after="0"/>
      </w:pPr>
    </w:p>
    <w:p w:rsidR="000F7455" w:rsidRDefault="000F7455" w:rsidP="000F7455">
      <w:pPr>
        <w:spacing w:after="0"/>
        <w:jc w:val="center"/>
      </w:pPr>
      <w:r>
        <w:rPr>
          <w:noProof/>
        </w:rPr>
        <w:drawing>
          <wp:inline distT="0" distB="0" distL="0" distR="0">
            <wp:extent cx="2562225" cy="4925695"/>
            <wp:effectExtent l="19050" t="0" r="9525" b="0"/>
            <wp:docPr id="26" name="Picture 11" descr="C:\Users\bhdca\Desktop\ScreenHunter_08 Sep. 12 1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hdca\Desktop\ScreenHunter_08 Sep. 12 14.59.jpg"/>
                    <pic:cNvPicPr>
                      <a:picLocks noChangeAspect="1" noChangeArrowheads="1"/>
                    </pic:cNvPicPr>
                  </pic:nvPicPr>
                  <pic:blipFill>
                    <a:blip r:embed="rId21" cstate="print"/>
                    <a:srcRect/>
                    <a:stretch>
                      <a:fillRect/>
                    </a:stretch>
                  </pic:blipFill>
                  <pic:spPr bwMode="auto">
                    <a:xfrm>
                      <a:off x="0" y="0"/>
                      <a:ext cx="2562225" cy="4925695"/>
                    </a:xfrm>
                    <a:prstGeom prst="rect">
                      <a:avLst/>
                    </a:prstGeom>
                    <a:noFill/>
                    <a:ln w="9525">
                      <a:noFill/>
                      <a:miter lim="800000"/>
                      <a:headEnd/>
                      <a:tailEnd/>
                    </a:ln>
                  </pic:spPr>
                </pic:pic>
              </a:graphicData>
            </a:graphic>
          </wp:inline>
        </w:drawing>
      </w:r>
    </w:p>
    <w:p w:rsidR="000F7455" w:rsidRDefault="000F7455" w:rsidP="000F7455">
      <w:pPr>
        <w:spacing w:after="0"/>
        <w:jc w:val="center"/>
      </w:pPr>
    </w:p>
    <w:p w:rsidR="000F7455" w:rsidRPr="000F7455" w:rsidRDefault="000F7455" w:rsidP="000F7455">
      <w:pPr>
        <w:spacing w:after="0"/>
        <w:jc w:val="center"/>
      </w:pPr>
      <w:r>
        <w:t>Figure 16: Label Attributes Picker</w:t>
      </w:r>
    </w:p>
    <w:p w:rsidR="00870C75" w:rsidRPr="00870C75" w:rsidRDefault="00870C75" w:rsidP="00870C75">
      <w:pPr>
        <w:spacing w:after="0"/>
        <w:jc w:val="center"/>
        <w:rPr>
          <w:b/>
        </w:rPr>
      </w:pPr>
    </w:p>
    <w:p w:rsidR="000C7A5B" w:rsidRDefault="000C7A5B" w:rsidP="000413E4">
      <w:pPr>
        <w:jc w:val="center"/>
        <w:outlineLvl w:val="0"/>
      </w:pPr>
      <w:bookmarkStart w:id="15" w:name="_Toc334523368"/>
      <w:r>
        <w:t>Amer Kapetanovic (akapetanovic@gmail.com)</w:t>
      </w:r>
      <w:bookmarkEnd w:id="15"/>
    </w:p>
    <w:p w:rsidR="00E65400" w:rsidRDefault="00E65400" w:rsidP="00E65400"/>
    <w:p w:rsidR="00E65400" w:rsidRDefault="00E65400" w:rsidP="006F67E6">
      <w:pPr>
        <w:jc w:val="center"/>
      </w:pPr>
    </w:p>
    <w:p w:rsidR="006F67E6" w:rsidRDefault="006F67E6"/>
    <w:sectPr w:rsidR="006F67E6" w:rsidSect="00747F35">
      <w:pgSz w:w="12240" w:h="15840"/>
      <w:pgMar w:top="1440" w:right="1440" w:bottom="1440" w:left="63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22999"/>
    <w:multiLevelType w:val="hybridMultilevel"/>
    <w:tmpl w:val="0AE43EF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32A6F7B"/>
    <w:multiLevelType w:val="hybridMultilevel"/>
    <w:tmpl w:val="36FE29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B7A4C66"/>
    <w:multiLevelType w:val="hybridMultilevel"/>
    <w:tmpl w:val="B734C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D365ED"/>
    <w:multiLevelType w:val="hybridMultilevel"/>
    <w:tmpl w:val="4DA886BA"/>
    <w:lvl w:ilvl="0" w:tplc="6BAE5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EDA17B8"/>
    <w:multiLevelType w:val="hybridMultilevel"/>
    <w:tmpl w:val="814EF862"/>
    <w:lvl w:ilvl="0" w:tplc="AB649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3AF5E82"/>
    <w:multiLevelType w:val="hybridMultilevel"/>
    <w:tmpl w:val="7084D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0E2EAC"/>
    <w:multiLevelType w:val="hybridMultilevel"/>
    <w:tmpl w:val="5A028146"/>
    <w:lvl w:ilvl="0" w:tplc="B602F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8B5049F"/>
    <w:multiLevelType w:val="hybridMultilevel"/>
    <w:tmpl w:val="B404907C"/>
    <w:lvl w:ilvl="0" w:tplc="2A22B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B7336CB"/>
    <w:multiLevelType w:val="hybridMultilevel"/>
    <w:tmpl w:val="34C039A0"/>
    <w:lvl w:ilvl="0" w:tplc="D8B2DB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1C63540"/>
    <w:multiLevelType w:val="hybridMultilevel"/>
    <w:tmpl w:val="BD2CCCD8"/>
    <w:lvl w:ilvl="0" w:tplc="E69A5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0082CE1"/>
    <w:multiLevelType w:val="hybridMultilevel"/>
    <w:tmpl w:val="89F85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845FAA"/>
    <w:multiLevelType w:val="hybridMultilevel"/>
    <w:tmpl w:val="E8964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DE41FF"/>
    <w:multiLevelType w:val="hybridMultilevel"/>
    <w:tmpl w:val="7764A482"/>
    <w:lvl w:ilvl="0" w:tplc="84A2B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0"/>
  </w:num>
  <w:num w:numId="3">
    <w:abstractNumId w:val="6"/>
  </w:num>
  <w:num w:numId="4">
    <w:abstractNumId w:val="11"/>
  </w:num>
  <w:num w:numId="5">
    <w:abstractNumId w:val="2"/>
  </w:num>
  <w:num w:numId="6">
    <w:abstractNumId w:val="9"/>
  </w:num>
  <w:num w:numId="7">
    <w:abstractNumId w:val="4"/>
  </w:num>
  <w:num w:numId="8">
    <w:abstractNumId w:val="12"/>
  </w:num>
  <w:num w:numId="9">
    <w:abstractNumId w:val="3"/>
  </w:num>
  <w:num w:numId="10">
    <w:abstractNumId w:val="7"/>
  </w:num>
  <w:num w:numId="11">
    <w:abstractNumId w:val="0"/>
  </w:num>
  <w:num w:numId="12">
    <w:abstractNumId w:val="1"/>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6F67E6"/>
    <w:rsid w:val="000062ED"/>
    <w:rsid w:val="00007AF3"/>
    <w:rsid w:val="00012792"/>
    <w:rsid w:val="00013820"/>
    <w:rsid w:val="000331D7"/>
    <w:rsid w:val="000413E4"/>
    <w:rsid w:val="00065BC6"/>
    <w:rsid w:val="00066206"/>
    <w:rsid w:val="00085CAC"/>
    <w:rsid w:val="000949D6"/>
    <w:rsid w:val="000C291B"/>
    <w:rsid w:val="000C7A5B"/>
    <w:rsid w:val="000F2D9C"/>
    <w:rsid w:val="000F7455"/>
    <w:rsid w:val="00112CBB"/>
    <w:rsid w:val="0012005C"/>
    <w:rsid w:val="0012185D"/>
    <w:rsid w:val="001456A8"/>
    <w:rsid w:val="00147892"/>
    <w:rsid w:val="00163835"/>
    <w:rsid w:val="00163F57"/>
    <w:rsid w:val="00172245"/>
    <w:rsid w:val="001A1D5D"/>
    <w:rsid w:val="001D1DAD"/>
    <w:rsid w:val="00217373"/>
    <w:rsid w:val="002208FC"/>
    <w:rsid w:val="00222B85"/>
    <w:rsid w:val="002449BF"/>
    <w:rsid w:val="00262BC1"/>
    <w:rsid w:val="002715E1"/>
    <w:rsid w:val="00280EC5"/>
    <w:rsid w:val="00284AD4"/>
    <w:rsid w:val="002A3650"/>
    <w:rsid w:val="002B6E13"/>
    <w:rsid w:val="002C3D9E"/>
    <w:rsid w:val="002F1046"/>
    <w:rsid w:val="00331647"/>
    <w:rsid w:val="00352653"/>
    <w:rsid w:val="003B422A"/>
    <w:rsid w:val="003B43A5"/>
    <w:rsid w:val="003C7708"/>
    <w:rsid w:val="003D1D9F"/>
    <w:rsid w:val="003D5FBD"/>
    <w:rsid w:val="003D6E9D"/>
    <w:rsid w:val="00452CBD"/>
    <w:rsid w:val="0047088C"/>
    <w:rsid w:val="004724C0"/>
    <w:rsid w:val="00475FA7"/>
    <w:rsid w:val="00487619"/>
    <w:rsid w:val="004A5145"/>
    <w:rsid w:val="00532335"/>
    <w:rsid w:val="005655A2"/>
    <w:rsid w:val="005C2B65"/>
    <w:rsid w:val="005C530D"/>
    <w:rsid w:val="005E1EA2"/>
    <w:rsid w:val="005E338A"/>
    <w:rsid w:val="00635F62"/>
    <w:rsid w:val="00640A26"/>
    <w:rsid w:val="00663E32"/>
    <w:rsid w:val="006654E9"/>
    <w:rsid w:val="0067442C"/>
    <w:rsid w:val="0067758C"/>
    <w:rsid w:val="00684495"/>
    <w:rsid w:val="00687980"/>
    <w:rsid w:val="0069176F"/>
    <w:rsid w:val="00695A7B"/>
    <w:rsid w:val="006F67E6"/>
    <w:rsid w:val="00717D5E"/>
    <w:rsid w:val="00722267"/>
    <w:rsid w:val="00726791"/>
    <w:rsid w:val="007328E0"/>
    <w:rsid w:val="00747F35"/>
    <w:rsid w:val="00770A9A"/>
    <w:rsid w:val="007A519C"/>
    <w:rsid w:val="007C3E4E"/>
    <w:rsid w:val="007C4953"/>
    <w:rsid w:val="0081008A"/>
    <w:rsid w:val="00813BBB"/>
    <w:rsid w:val="008250F8"/>
    <w:rsid w:val="00832012"/>
    <w:rsid w:val="00870C75"/>
    <w:rsid w:val="008A4CBE"/>
    <w:rsid w:val="008D17C2"/>
    <w:rsid w:val="008D2D80"/>
    <w:rsid w:val="008D699B"/>
    <w:rsid w:val="008F3C56"/>
    <w:rsid w:val="00904187"/>
    <w:rsid w:val="0091325D"/>
    <w:rsid w:val="009261C7"/>
    <w:rsid w:val="009262F4"/>
    <w:rsid w:val="00963126"/>
    <w:rsid w:val="009737C5"/>
    <w:rsid w:val="009930B6"/>
    <w:rsid w:val="009A0021"/>
    <w:rsid w:val="009A3CCA"/>
    <w:rsid w:val="009A6F0D"/>
    <w:rsid w:val="009B5C37"/>
    <w:rsid w:val="009C5DE0"/>
    <w:rsid w:val="009F4758"/>
    <w:rsid w:val="00A05FA2"/>
    <w:rsid w:val="00A40351"/>
    <w:rsid w:val="00A6064C"/>
    <w:rsid w:val="00A609DC"/>
    <w:rsid w:val="00AB47B8"/>
    <w:rsid w:val="00AC6033"/>
    <w:rsid w:val="00AD054F"/>
    <w:rsid w:val="00AF6615"/>
    <w:rsid w:val="00B15ABD"/>
    <w:rsid w:val="00B24805"/>
    <w:rsid w:val="00B33975"/>
    <w:rsid w:val="00B55A99"/>
    <w:rsid w:val="00B83DE6"/>
    <w:rsid w:val="00BE34BE"/>
    <w:rsid w:val="00C0318E"/>
    <w:rsid w:val="00C06342"/>
    <w:rsid w:val="00C53EED"/>
    <w:rsid w:val="00C9493F"/>
    <w:rsid w:val="00C97478"/>
    <w:rsid w:val="00CB65B7"/>
    <w:rsid w:val="00CC7AA2"/>
    <w:rsid w:val="00D113C5"/>
    <w:rsid w:val="00D12DA3"/>
    <w:rsid w:val="00D1504F"/>
    <w:rsid w:val="00D30436"/>
    <w:rsid w:val="00D37731"/>
    <w:rsid w:val="00D50472"/>
    <w:rsid w:val="00D611CC"/>
    <w:rsid w:val="00D76AD4"/>
    <w:rsid w:val="00D86F10"/>
    <w:rsid w:val="00DF02AD"/>
    <w:rsid w:val="00DF4CD8"/>
    <w:rsid w:val="00E55088"/>
    <w:rsid w:val="00E65400"/>
    <w:rsid w:val="00E65F68"/>
    <w:rsid w:val="00E71396"/>
    <w:rsid w:val="00E92989"/>
    <w:rsid w:val="00EE531A"/>
    <w:rsid w:val="00EF5DA7"/>
    <w:rsid w:val="00F16DEA"/>
    <w:rsid w:val="00F24FDB"/>
    <w:rsid w:val="00F711FC"/>
    <w:rsid w:val="00F76B9C"/>
    <w:rsid w:val="00F87648"/>
    <w:rsid w:val="00F92BE8"/>
    <w:rsid w:val="00FA202D"/>
    <w:rsid w:val="00FA7860"/>
    <w:rsid w:val="00FC00CB"/>
    <w:rsid w:val="00FC4837"/>
    <w:rsid w:val="00FE6E46"/>
    <w:rsid w:val="00FF13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7" type="connector" idref="#_x0000_s1026"/>
        <o:r id="V:Rule8" type="connector" idref="#_x0000_s1028"/>
        <o:r id="V:Rule9" type="connector" idref="#_x0000_s1027"/>
        <o:r id="V:Rule10" type="connector" idref="#_x0000_s1030"/>
        <o:r id="V:Rule11" type="connector" idref="#_x0000_s1031"/>
        <o:r id="V:Rule1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EA2"/>
  </w:style>
  <w:style w:type="paragraph" w:styleId="Heading1">
    <w:name w:val="heading 1"/>
    <w:basedOn w:val="Normal"/>
    <w:next w:val="Normal"/>
    <w:link w:val="Heading1Char"/>
    <w:uiPriority w:val="9"/>
    <w:qFormat/>
    <w:rsid w:val="00717D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3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38A"/>
    <w:rPr>
      <w:rFonts w:ascii="Tahoma" w:hAnsi="Tahoma" w:cs="Tahoma"/>
      <w:sz w:val="16"/>
      <w:szCs w:val="16"/>
    </w:rPr>
  </w:style>
  <w:style w:type="paragraph" w:styleId="ListParagraph">
    <w:name w:val="List Paragraph"/>
    <w:basedOn w:val="Normal"/>
    <w:uiPriority w:val="34"/>
    <w:qFormat/>
    <w:rsid w:val="005E338A"/>
    <w:pPr>
      <w:ind w:left="720"/>
      <w:contextualSpacing/>
    </w:pPr>
  </w:style>
  <w:style w:type="paragraph" w:styleId="DocumentMap">
    <w:name w:val="Document Map"/>
    <w:basedOn w:val="Normal"/>
    <w:link w:val="DocumentMapChar"/>
    <w:uiPriority w:val="99"/>
    <w:semiHidden/>
    <w:unhideWhenUsed/>
    <w:rsid w:val="00717D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7D5E"/>
    <w:rPr>
      <w:rFonts w:ascii="Tahoma" w:hAnsi="Tahoma" w:cs="Tahoma"/>
      <w:sz w:val="16"/>
      <w:szCs w:val="16"/>
    </w:rPr>
  </w:style>
  <w:style w:type="character" w:customStyle="1" w:styleId="Heading1Char">
    <w:name w:val="Heading 1 Char"/>
    <w:basedOn w:val="DefaultParagraphFont"/>
    <w:link w:val="Heading1"/>
    <w:uiPriority w:val="9"/>
    <w:rsid w:val="00717D5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17D5E"/>
    <w:pPr>
      <w:outlineLvl w:val="9"/>
    </w:pPr>
  </w:style>
  <w:style w:type="paragraph" w:styleId="TOC1">
    <w:name w:val="toc 1"/>
    <w:basedOn w:val="Normal"/>
    <w:next w:val="Normal"/>
    <w:autoRedefine/>
    <w:uiPriority w:val="39"/>
    <w:unhideWhenUsed/>
    <w:rsid w:val="00717D5E"/>
    <w:pPr>
      <w:spacing w:after="100"/>
    </w:pPr>
  </w:style>
  <w:style w:type="character" w:styleId="Hyperlink">
    <w:name w:val="Hyperlink"/>
    <w:basedOn w:val="DefaultParagraphFont"/>
    <w:uiPriority w:val="99"/>
    <w:unhideWhenUsed/>
    <w:rsid w:val="00717D5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hyperlink" Target="http://www.gadm.org/country"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2FFA56-DB35-4D47-A030-66D0403F8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5</Pages>
  <Words>1318</Words>
  <Characters>751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dca</dc:creator>
  <cp:keywords/>
  <dc:description/>
  <cp:lastModifiedBy>bhdca</cp:lastModifiedBy>
  <cp:revision>128</cp:revision>
  <dcterms:created xsi:type="dcterms:W3CDTF">2011-10-17T07:29:00Z</dcterms:created>
  <dcterms:modified xsi:type="dcterms:W3CDTF">2012-09-12T13:17:00Z</dcterms:modified>
</cp:coreProperties>
</file>